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70D9" w14:textId="77777777" w:rsidR="00210E9E" w:rsidRPr="00F2249E" w:rsidRDefault="008571F0" w:rsidP="008E45B2">
      <w:pPr>
        <w:pStyle w:val="Naslov"/>
        <w:ind w:firstLine="720"/>
        <w:jc w:val="both"/>
        <w:rPr>
          <w:rFonts w:ascii="Arial" w:hAnsi="Arial" w:cs="Arial"/>
          <w:sz w:val="20"/>
          <w:szCs w:val="20"/>
        </w:rPr>
      </w:pPr>
      <w:r w:rsidRPr="00F2249E">
        <w:rPr>
          <w:rFonts w:ascii="Arial" w:hAnsi="Arial" w:cs="Arial"/>
          <w:sz w:val="20"/>
          <w:szCs w:val="20"/>
        </w:rPr>
        <w:t xml:space="preserve">Na temelju članka </w:t>
      </w:r>
      <w:r w:rsidR="00915E45" w:rsidRPr="00F2249E">
        <w:rPr>
          <w:rFonts w:ascii="Arial" w:hAnsi="Arial" w:cs="Arial"/>
          <w:sz w:val="20"/>
          <w:szCs w:val="20"/>
        </w:rPr>
        <w:t>67</w:t>
      </w:r>
      <w:r w:rsidRPr="00F2249E">
        <w:rPr>
          <w:rFonts w:ascii="Arial" w:hAnsi="Arial" w:cs="Arial"/>
          <w:sz w:val="20"/>
          <w:szCs w:val="20"/>
        </w:rPr>
        <w:t xml:space="preserve">. </w:t>
      </w:r>
      <w:r w:rsidR="00894DA8" w:rsidRPr="00F2249E">
        <w:rPr>
          <w:rFonts w:ascii="Arial" w:hAnsi="Arial" w:cs="Arial"/>
          <w:sz w:val="20"/>
          <w:szCs w:val="20"/>
        </w:rPr>
        <w:t xml:space="preserve">stavak </w:t>
      </w:r>
      <w:r w:rsidR="00915E45" w:rsidRPr="00F2249E">
        <w:rPr>
          <w:rFonts w:ascii="Arial" w:hAnsi="Arial" w:cs="Arial"/>
          <w:sz w:val="20"/>
          <w:szCs w:val="20"/>
        </w:rPr>
        <w:t>1</w:t>
      </w:r>
      <w:r w:rsidR="00894DA8" w:rsidRPr="00F2249E">
        <w:rPr>
          <w:rFonts w:ascii="Arial" w:hAnsi="Arial" w:cs="Arial"/>
          <w:sz w:val="20"/>
          <w:szCs w:val="20"/>
        </w:rPr>
        <w:t xml:space="preserve">. </w:t>
      </w:r>
      <w:r w:rsidRPr="00F2249E">
        <w:rPr>
          <w:rFonts w:ascii="Arial" w:hAnsi="Arial" w:cs="Arial"/>
          <w:sz w:val="20"/>
          <w:szCs w:val="20"/>
        </w:rPr>
        <w:t>Zak</w:t>
      </w:r>
      <w:r w:rsidR="00D218A3" w:rsidRPr="00F2249E">
        <w:rPr>
          <w:rFonts w:ascii="Arial" w:hAnsi="Arial" w:cs="Arial"/>
          <w:sz w:val="20"/>
          <w:szCs w:val="20"/>
        </w:rPr>
        <w:t>ona o komunalnom gospodarstvu („</w:t>
      </w:r>
      <w:r w:rsidRPr="00F2249E">
        <w:rPr>
          <w:rFonts w:ascii="Arial" w:hAnsi="Arial" w:cs="Arial"/>
          <w:sz w:val="20"/>
          <w:szCs w:val="20"/>
        </w:rPr>
        <w:t>Narodne novine</w:t>
      </w:r>
      <w:r w:rsidR="00D218A3" w:rsidRPr="00F2249E">
        <w:rPr>
          <w:rFonts w:ascii="Arial" w:hAnsi="Arial" w:cs="Arial"/>
          <w:sz w:val="20"/>
          <w:szCs w:val="20"/>
        </w:rPr>
        <w:t>“</w:t>
      </w:r>
      <w:r w:rsidRPr="00F2249E">
        <w:rPr>
          <w:rFonts w:ascii="Arial" w:hAnsi="Arial" w:cs="Arial"/>
          <w:sz w:val="20"/>
          <w:szCs w:val="20"/>
        </w:rPr>
        <w:t xml:space="preserve"> broj </w:t>
      </w:r>
      <w:r w:rsidR="00915E45" w:rsidRPr="00F2249E">
        <w:rPr>
          <w:rFonts w:ascii="Arial" w:hAnsi="Arial" w:cs="Arial"/>
          <w:sz w:val="20"/>
          <w:szCs w:val="20"/>
        </w:rPr>
        <w:t>68/18</w:t>
      </w:r>
      <w:r w:rsidR="009A4288" w:rsidRPr="00F2249E">
        <w:rPr>
          <w:rFonts w:ascii="Arial" w:hAnsi="Arial" w:cs="Arial"/>
          <w:sz w:val="20"/>
          <w:szCs w:val="20"/>
        </w:rPr>
        <w:t>, 110/18 i 32/20</w:t>
      </w:r>
      <w:r w:rsidR="00915E45" w:rsidRPr="00F2249E">
        <w:rPr>
          <w:rFonts w:ascii="Arial" w:hAnsi="Arial" w:cs="Arial"/>
          <w:sz w:val="20"/>
          <w:szCs w:val="20"/>
        </w:rPr>
        <w:t>)</w:t>
      </w:r>
      <w:r w:rsidRPr="00F2249E">
        <w:rPr>
          <w:rFonts w:ascii="Arial" w:hAnsi="Arial" w:cs="Arial"/>
          <w:sz w:val="20"/>
          <w:szCs w:val="20"/>
        </w:rPr>
        <w:t xml:space="preserve"> i članka 3</w:t>
      </w:r>
      <w:r w:rsidR="00045DFB">
        <w:rPr>
          <w:rFonts w:ascii="Arial" w:hAnsi="Arial" w:cs="Arial"/>
          <w:sz w:val="20"/>
          <w:szCs w:val="20"/>
        </w:rPr>
        <w:t>7</w:t>
      </w:r>
      <w:r w:rsidR="00894DA8" w:rsidRPr="00F2249E">
        <w:rPr>
          <w:rFonts w:ascii="Arial" w:hAnsi="Arial" w:cs="Arial"/>
          <w:sz w:val="20"/>
          <w:szCs w:val="20"/>
        </w:rPr>
        <w:t xml:space="preserve">. </w:t>
      </w:r>
      <w:r w:rsidRPr="00F2249E">
        <w:rPr>
          <w:rFonts w:ascii="Arial" w:hAnsi="Arial" w:cs="Arial"/>
          <w:sz w:val="20"/>
          <w:szCs w:val="20"/>
        </w:rPr>
        <w:t xml:space="preserve">Statuta Grada Šibenika („Službeni glasnik Grada Šibenika“, broj </w:t>
      </w:r>
      <w:r w:rsidR="00045DFB">
        <w:rPr>
          <w:rFonts w:ascii="Arial" w:hAnsi="Arial" w:cs="Arial"/>
          <w:sz w:val="20"/>
          <w:szCs w:val="20"/>
        </w:rPr>
        <w:t>2/21</w:t>
      </w:r>
      <w:r w:rsidRPr="00F2249E">
        <w:rPr>
          <w:rFonts w:ascii="Arial" w:hAnsi="Arial" w:cs="Arial"/>
          <w:sz w:val="20"/>
          <w:szCs w:val="20"/>
        </w:rPr>
        <w:t>), Gradsko vijeće Grada Šibenika, na</w:t>
      </w:r>
      <w:r w:rsidR="00894DA8" w:rsidRPr="00F2249E">
        <w:rPr>
          <w:rFonts w:ascii="Arial" w:hAnsi="Arial" w:cs="Arial"/>
          <w:sz w:val="20"/>
          <w:szCs w:val="20"/>
        </w:rPr>
        <w:t xml:space="preserve"> </w:t>
      </w:r>
      <w:r w:rsidR="00B34C02" w:rsidRPr="00F2249E">
        <w:rPr>
          <w:rFonts w:ascii="Arial" w:hAnsi="Arial" w:cs="Arial"/>
          <w:sz w:val="20"/>
          <w:szCs w:val="20"/>
        </w:rPr>
        <w:t xml:space="preserve">   </w:t>
      </w:r>
      <w:r w:rsidR="00894DA8" w:rsidRPr="00F2249E">
        <w:rPr>
          <w:rFonts w:ascii="Arial" w:hAnsi="Arial" w:cs="Arial"/>
          <w:sz w:val="20"/>
          <w:szCs w:val="20"/>
        </w:rPr>
        <w:t xml:space="preserve"> sjednici </w:t>
      </w:r>
      <w:r w:rsidR="00C3176B" w:rsidRPr="00F2249E">
        <w:rPr>
          <w:rFonts w:ascii="Arial" w:hAnsi="Arial" w:cs="Arial"/>
          <w:sz w:val="20"/>
          <w:szCs w:val="20"/>
        </w:rPr>
        <w:t xml:space="preserve">od  </w:t>
      </w:r>
      <w:r w:rsidR="00BF5601" w:rsidRPr="00F2249E">
        <w:rPr>
          <w:rFonts w:ascii="Arial" w:hAnsi="Arial" w:cs="Arial"/>
          <w:sz w:val="20"/>
          <w:szCs w:val="20"/>
        </w:rPr>
        <w:t xml:space="preserve">   </w:t>
      </w:r>
      <w:r w:rsidR="00C3176B" w:rsidRPr="00F2249E">
        <w:rPr>
          <w:rFonts w:ascii="Arial" w:hAnsi="Arial" w:cs="Arial"/>
          <w:sz w:val="20"/>
          <w:szCs w:val="20"/>
        </w:rPr>
        <w:t xml:space="preserve"> </w:t>
      </w:r>
      <w:r w:rsidR="00894DA8" w:rsidRPr="00F2249E">
        <w:rPr>
          <w:rFonts w:ascii="Arial" w:hAnsi="Arial" w:cs="Arial"/>
          <w:sz w:val="20"/>
          <w:szCs w:val="20"/>
        </w:rPr>
        <w:t xml:space="preserve">   </w:t>
      </w:r>
      <w:r w:rsidR="00D94F98" w:rsidRPr="00F2249E">
        <w:rPr>
          <w:rFonts w:ascii="Arial" w:hAnsi="Arial" w:cs="Arial"/>
          <w:sz w:val="20"/>
          <w:szCs w:val="20"/>
        </w:rPr>
        <w:t>prosinca</w:t>
      </w:r>
      <w:r w:rsidRPr="00F2249E">
        <w:rPr>
          <w:rFonts w:ascii="Arial" w:hAnsi="Arial" w:cs="Arial"/>
          <w:sz w:val="20"/>
          <w:szCs w:val="20"/>
        </w:rPr>
        <w:t xml:space="preserve"> 20</w:t>
      </w:r>
      <w:r w:rsidR="00235992" w:rsidRPr="00F2249E">
        <w:rPr>
          <w:rFonts w:ascii="Arial" w:hAnsi="Arial" w:cs="Arial"/>
          <w:sz w:val="20"/>
          <w:szCs w:val="20"/>
        </w:rPr>
        <w:t>2</w:t>
      </w:r>
      <w:r w:rsidR="00A07A9B">
        <w:rPr>
          <w:rFonts w:ascii="Arial" w:hAnsi="Arial" w:cs="Arial"/>
          <w:sz w:val="20"/>
          <w:szCs w:val="20"/>
        </w:rPr>
        <w:t>2</w:t>
      </w:r>
      <w:r w:rsidRPr="00F2249E">
        <w:rPr>
          <w:rFonts w:ascii="Arial" w:hAnsi="Arial" w:cs="Arial"/>
          <w:sz w:val="20"/>
          <w:szCs w:val="20"/>
        </w:rPr>
        <w:t>. godine, donosi</w:t>
      </w:r>
    </w:p>
    <w:p w14:paraId="74011616" w14:textId="77777777" w:rsidR="00D45EE3" w:rsidRDefault="00D45EE3" w:rsidP="008E45B2">
      <w:pPr>
        <w:pStyle w:val="Naslov"/>
        <w:jc w:val="both"/>
        <w:rPr>
          <w:rFonts w:ascii="Arial" w:hAnsi="Arial" w:cs="Arial"/>
          <w:b/>
          <w:bCs/>
          <w:sz w:val="20"/>
          <w:szCs w:val="20"/>
        </w:rPr>
      </w:pPr>
    </w:p>
    <w:p w14:paraId="68B94180" w14:textId="77777777" w:rsidR="00654D84" w:rsidRPr="00F2249E" w:rsidRDefault="00654D84" w:rsidP="008E45B2">
      <w:pPr>
        <w:pStyle w:val="Naslov"/>
        <w:jc w:val="both"/>
        <w:rPr>
          <w:rFonts w:ascii="Arial" w:hAnsi="Arial" w:cs="Arial"/>
          <w:b/>
          <w:bCs/>
          <w:sz w:val="20"/>
          <w:szCs w:val="20"/>
        </w:rPr>
      </w:pPr>
    </w:p>
    <w:p w14:paraId="2612C0EA" w14:textId="77777777" w:rsidR="008571F0" w:rsidRPr="00F2249E" w:rsidRDefault="008571F0" w:rsidP="008E45B2">
      <w:pPr>
        <w:pStyle w:val="Naslov"/>
        <w:rPr>
          <w:rFonts w:ascii="Arial" w:hAnsi="Arial" w:cs="Arial"/>
          <w:b/>
          <w:bCs/>
          <w:sz w:val="20"/>
          <w:szCs w:val="20"/>
        </w:rPr>
      </w:pPr>
      <w:r w:rsidRPr="00F2249E">
        <w:rPr>
          <w:rFonts w:ascii="Arial" w:hAnsi="Arial" w:cs="Arial"/>
          <w:b/>
          <w:bCs/>
          <w:sz w:val="20"/>
          <w:szCs w:val="20"/>
        </w:rPr>
        <w:t>PROGRAM</w:t>
      </w:r>
    </w:p>
    <w:p w14:paraId="387F9CB0" w14:textId="77777777" w:rsidR="008571F0" w:rsidRPr="00F2249E" w:rsidRDefault="008571F0" w:rsidP="008E45B2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F2249E">
        <w:rPr>
          <w:rFonts w:ascii="Arial" w:hAnsi="Arial" w:cs="Arial"/>
          <w:b/>
          <w:sz w:val="20"/>
          <w:szCs w:val="20"/>
          <w:lang w:val="hr-HR"/>
        </w:rPr>
        <w:t xml:space="preserve">GRADNJE </w:t>
      </w:r>
      <w:r w:rsidR="00915E45" w:rsidRPr="00F2249E">
        <w:rPr>
          <w:rFonts w:ascii="Arial" w:hAnsi="Arial" w:cs="Arial"/>
          <w:b/>
          <w:sz w:val="20"/>
          <w:szCs w:val="20"/>
          <w:lang w:val="hr-HR"/>
        </w:rPr>
        <w:t>KOMU</w:t>
      </w:r>
      <w:r w:rsidRPr="00F2249E">
        <w:rPr>
          <w:rFonts w:ascii="Arial" w:hAnsi="Arial" w:cs="Arial"/>
          <w:b/>
          <w:sz w:val="20"/>
          <w:szCs w:val="20"/>
          <w:lang w:val="hr-HR"/>
        </w:rPr>
        <w:t>NALNE INFRASTRUKTURE</w:t>
      </w:r>
      <w:r w:rsidR="009473DE">
        <w:rPr>
          <w:rFonts w:ascii="Arial" w:hAnsi="Arial" w:cs="Arial"/>
          <w:b/>
          <w:sz w:val="20"/>
          <w:szCs w:val="20"/>
          <w:lang w:val="hr-HR"/>
        </w:rPr>
        <w:t xml:space="preserve"> NA PODRUČJU GRADA ŠIBENIKA</w:t>
      </w:r>
    </w:p>
    <w:p w14:paraId="12AAD0F3" w14:textId="77777777" w:rsidR="00D45EE3" w:rsidRPr="00F2249E" w:rsidRDefault="008571F0" w:rsidP="005644ED">
      <w:pPr>
        <w:pStyle w:val="Naslov1"/>
        <w:rPr>
          <w:sz w:val="20"/>
          <w:szCs w:val="20"/>
        </w:rPr>
      </w:pPr>
      <w:r w:rsidRPr="00F2249E">
        <w:rPr>
          <w:rFonts w:ascii="Arial" w:hAnsi="Arial" w:cs="Arial"/>
          <w:sz w:val="20"/>
          <w:szCs w:val="20"/>
        </w:rPr>
        <w:t>U 20</w:t>
      </w:r>
      <w:r w:rsidR="00E1195C" w:rsidRPr="00F2249E">
        <w:rPr>
          <w:rFonts w:ascii="Arial" w:hAnsi="Arial" w:cs="Arial"/>
          <w:sz w:val="20"/>
          <w:szCs w:val="20"/>
        </w:rPr>
        <w:t>2</w:t>
      </w:r>
      <w:r w:rsidR="00103E62">
        <w:rPr>
          <w:rFonts w:ascii="Arial" w:hAnsi="Arial" w:cs="Arial"/>
          <w:sz w:val="20"/>
          <w:szCs w:val="20"/>
        </w:rPr>
        <w:t>3</w:t>
      </w:r>
      <w:r w:rsidRPr="00F2249E">
        <w:rPr>
          <w:rFonts w:ascii="Arial" w:hAnsi="Arial" w:cs="Arial"/>
          <w:sz w:val="20"/>
          <w:szCs w:val="20"/>
        </w:rPr>
        <w:t>. GODINI</w:t>
      </w:r>
    </w:p>
    <w:p w14:paraId="3E1EB8EB" w14:textId="77777777" w:rsidR="00AB4619" w:rsidRDefault="00AB4619" w:rsidP="008E45B2">
      <w:pPr>
        <w:jc w:val="both"/>
        <w:rPr>
          <w:sz w:val="20"/>
          <w:szCs w:val="20"/>
          <w:lang w:val="hr-HR"/>
        </w:rPr>
      </w:pPr>
    </w:p>
    <w:p w14:paraId="3BA8E384" w14:textId="77777777" w:rsidR="00CD7DD8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</w:r>
    </w:p>
    <w:p w14:paraId="592D181E" w14:textId="77777777" w:rsidR="008571F0" w:rsidRPr="00F2249E" w:rsidRDefault="008571F0" w:rsidP="008E45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2249E">
        <w:rPr>
          <w:rFonts w:ascii="Arial" w:hAnsi="Arial" w:cs="Arial"/>
          <w:b/>
          <w:bCs/>
          <w:sz w:val="20"/>
          <w:szCs w:val="20"/>
          <w:lang w:val="hr-HR"/>
        </w:rPr>
        <w:t>I  UVOD</w:t>
      </w:r>
    </w:p>
    <w:p w14:paraId="32031695" w14:textId="77777777" w:rsidR="008571F0" w:rsidRPr="00F2249E" w:rsidRDefault="008571F0" w:rsidP="008E45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3B862A3F" w14:textId="77777777" w:rsidR="00FC5494" w:rsidRPr="00F2249E" w:rsidRDefault="00FC5494" w:rsidP="008E45B2">
      <w:pPr>
        <w:ind w:firstLine="720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F2249E">
        <w:rPr>
          <w:rFonts w:ascii="Arial" w:hAnsi="Arial" w:cs="Arial"/>
          <w:bCs/>
          <w:sz w:val="20"/>
          <w:szCs w:val="20"/>
          <w:lang w:val="hr-HR"/>
        </w:rPr>
        <w:t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građenja</w:t>
      </w:r>
      <w:r w:rsidR="00A54FFD" w:rsidRPr="00F2249E">
        <w:rPr>
          <w:rFonts w:ascii="Arial" w:hAnsi="Arial" w:cs="Arial"/>
          <w:bCs/>
          <w:sz w:val="20"/>
          <w:szCs w:val="20"/>
          <w:lang w:val="hr-HR"/>
        </w:rPr>
        <w:t>.</w:t>
      </w:r>
    </w:p>
    <w:p w14:paraId="250F7DBE" w14:textId="77777777" w:rsidR="008571F0" w:rsidRPr="00F2249E" w:rsidRDefault="00D173E3" w:rsidP="008E45B2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Programom gradnje komunalne infrastrukture određuju se:</w:t>
      </w:r>
    </w:p>
    <w:p w14:paraId="5E57A71B" w14:textId="77777777" w:rsidR="00D173E3" w:rsidRPr="00F2249E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građevine komunalne infrastrukture koje će se graditi radi uređenja neuređenih dijelova građevinskog područja</w:t>
      </w:r>
    </w:p>
    <w:p w14:paraId="63B2A2C7" w14:textId="77777777" w:rsidR="00D173E3" w:rsidRPr="00F2249E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građevine komunalne infrastrukture koje će se graditi u uređenim dijelovima građevinskog područja</w:t>
      </w:r>
    </w:p>
    <w:p w14:paraId="571BA2AE" w14:textId="77777777" w:rsidR="00D173E3" w:rsidRPr="00F2249E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građevine komunalne infrastrukture koje će se graditi izvan građevinskog područja</w:t>
      </w:r>
    </w:p>
    <w:p w14:paraId="5A3CC6C0" w14:textId="77777777" w:rsidR="00D173E3" w:rsidRPr="00F2249E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postojeće građevine komunalne infrastrukture koje će se rekonstruirati i način rekonstrukcije</w:t>
      </w:r>
    </w:p>
    <w:p w14:paraId="68A18FE9" w14:textId="77777777" w:rsidR="00D173E3" w:rsidRPr="00F2249E" w:rsidRDefault="00D173E3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građevine komunalne infr</w:t>
      </w:r>
      <w:r w:rsidR="00D45EE3" w:rsidRPr="00F2249E">
        <w:rPr>
          <w:rFonts w:ascii="Arial" w:hAnsi="Arial" w:cs="Arial"/>
          <w:sz w:val="20"/>
          <w:szCs w:val="20"/>
          <w:lang w:val="hr-HR"/>
        </w:rPr>
        <w:t>astrukture koje će se uklanjati ako ih ima</w:t>
      </w:r>
    </w:p>
    <w:p w14:paraId="191AC785" w14:textId="77777777" w:rsidR="00095986" w:rsidRPr="00F2249E" w:rsidRDefault="00095986" w:rsidP="008E45B2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druga pitanja određena Zakonom o komunalnom gospodarstvu i posebnim zakonom.</w:t>
      </w:r>
    </w:p>
    <w:p w14:paraId="3365060B" w14:textId="77777777" w:rsidR="00ED309B" w:rsidRPr="00F2249E" w:rsidRDefault="00FC5494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  <w:t>Program sadrži procjenu troškova građenja komunalne infrastrukture</w:t>
      </w:r>
      <w:r w:rsidR="00A54FFD" w:rsidRPr="00F2249E">
        <w:rPr>
          <w:rFonts w:ascii="Arial" w:hAnsi="Arial" w:cs="Arial"/>
          <w:sz w:val="20"/>
          <w:szCs w:val="20"/>
          <w:lang w:val="hr-HR"/>
        </w:rPr>
        <w:t xml:space="preserve"> (troškovi projektiranja, revizije, građenja, provedbe stručnog nadzora građenja i provedbe vođenja projekta građenja)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s naznakom izvora njihova financiranja</w:t>
      </w:r>
      <w:r w:rsidR="002A0E8E" w:rsidRPr="00F2249E">
        <w:rPr>
          <w:rFonts w:ascii="Arial" w:hAnsi="Arial" w:cs="Arial"/>
          <w:sz w:val="20"/>
          <w:szCs w:val="20"/>
          <w:lang w:val="hr-HR"/>
        </w:rPr>
        <w:t>.</w:t>
      </w:r>
    </w:p>
    <w:p w14:paraId="45A5ADD6" w14:textId="77777777" w:rsidR="00AB4619" w:rsidRPr="00F2249E" w:rsidRDefault="00AB4619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00ABC6B" w14:textId="77777777" w:rsidR="008571F0" w:rsidRPr="00F2249E" w:rsidRDefault="008571F0" w:rsidP="008E45B2">
      <w:pPr>
        <w:ind w:left="720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F2249E">
        <w:rPr>
          <w:rFonts w:ascii="Arial" w:hAnsi="Arial" w:cs="Arial"/>
          <w:b/>
          <w:bCs/>
          <w:sz w:val="20"/>
          <w:szCs w:val="20"/>
          <w:lang w:val="hr-HR"/>
        </w:rPr>
        <w:t xml:space="preserve">II OPIS </w:t>
      </w:r>
      <w:r w:rsidR="00392E4D" w:rsidRPr="00F2249E">
        <w:rPr>
          <w:rFonts w:ascii="Arial" w:hAnsi="Arial" w:cs="Arial"/>
          <w:b/>
          <w:bCs/>
          <w:sz w:val="20"/>
          <w:szCs w:val="20"/>
          <w:lang w:val="hr-HR"/>
        </w:rPr>
        <w:t xml:space="preserve">KOMUNALNE INFRASTRUKTURE </w:t>
      </w:r>
      <w:r w:rsidRPr="00F2249E">
        <w:rPr>
          <w:rFonts w:ascii="Arial" w:hAnsi="Arial" w:cs="Arial"/>
          <w:b/>
          <w:bCs/>
          <w:sz w:val="20"/>
          <w:szCs w:val="20"/>
          <w:lang w:val="hr-HR"/>
        </w:rPr>
        <w:t xml:space="preserve"> S PROCJENOM TROŠKOV</w:t>
      </w:r>
      <w:r w:rsidR="006E7F41" w:rsidRPr="00F2249E">
        <w:rPr>
          <w:rFonts w:ascii="Arial" w:hAnsi="Arial" w:cs="Arial"/>
          <w:b/>
          <w:bCs/>
          <w:sz w:val="20"/>
          <w:szCs w:val="20"/>
          <w:lang w:val="hr-HR"/>
        </w:rPr>
        <w:t xml:space="preserve">A ZA GRADNJU  </w:t>
      </w:r>
    </w:p>
    <w:p w14:paraId="36EB07E6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19AD0C7" w14:textId="77777777" w:rsidR="006925EC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 xml:space="preserve">Objekti i naznaka poslova s procijenjenim troškovima </w:t>
      </w:r>
      <w:r w:rsidR="00FC5494" w:rsidRPr="00F2249E">
        <w:rPr>
          <w:rFonts w:ascii="Arial" w:hAnsi="Arial" w:cs="Arial"/>
          <w:sz w:val="20"/>
          <w:szCs w:val="20"/>
          <w:lang w:val="hr-HR"/>
        </w:rPr>
        <w:t xml:space="preserve">gradnje 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iskazanim u </w:t>
      </w:r>
      <w:r w:rsidR="00A07A9B">
        <w:rPr>
          <w:rFonts w:ascii="Arial" w:hAnsi="Arial" w:cs="Arial"/>
          <w:sz w:val="20"/>
          <w:szCs w:val="20"/>
          <w:lang w:val="hr-HR"/>
        </w:rPr>
        <w:t>eurima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za gradnju </w:t>
      </w:r>
      <w:r w:rsidR="00FC5494" w:rsidRPr="00F2249E">
        <w:rPr>
          <w:rFonts w:ascii="Arial" w:hAnsi="Arial" w:cs="Arial"/>
          <w:sz w:val="20"/>
          <w:szCs w:val="20"/>
          <w:lang w:val="hr-HR"/>
        </w:rPr>
        <w:t>komunalne infrastrukture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u 20</w:t>
      </w:r>
      <w:r w:rsidR="00A54FFD" w:rsidRPr="00F2249E">
        <w:rPr>
          <w:rFonts w:ascii="Arial" w:hAnsi="Arial" w:cs="Arial"/>
          <w:sz w:val="20"/>
          <w:szCs w:val="20"/>
          <w:lang w:val="hr-HR"/>
        </w:rPr>
        <w:t>2</w:t>
      </w:r>
      <w:r w:rsidR="00103E62">
        <w:rPr>
          <w:rFonts w:ascii="Arial" w:hAnsi="Arial" w:cs="Arial"/>
          <w:sz w:val="20"/>
          <w:szCs w:val="20"/>
          <w:lang w:val="hr-HR"/>
        </w:rPr>
        <w:t>3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. </w:t>
      </w:r>
      <w:r w:rsidR="002A0E8E" w:rsidRPr="00F2249E">
        <w:rPr>
          <w:rFonts w:ascii="Arial" w:hAnsi="Arial" w:cs="Arial"/>
          <w:sz w:val="20"/>
          <w:szCs w:val="20"/>
          <w:lang w:val="hr-HR"/>
        </w:rPr>
        <w:t>g</w:t>
      </w:r>
      <w:r w:rsidRPr="00F2249E">
        <w:rPr>
          <w:rFonts w:ascii="Arial" w:hAnsi="Arial" w:cs="Arial"/>
          <w:sz w:val="20"/>
          <w:szCs w:val="20"/>
          <w:lang w:val="hr-HR"/>
        </w:rPr>
        <w:t>odini</w:t>
      </w:r>
      <w:r w:rsidR="002A0E8E" w:rsidRPr="00F2249E">
        <w:rPr>
          <w:rFonts w:ascii="Arial" w:hAnsi="Arial" w:cs="Arial"/>
          <w:sz w:val="20"/>
          <w:szCs w:val="20"/>
          <w:lang w:val="hr-HR"/>
        </w:rPr>
        <w:t xml:space="preserve">, te 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</w:t>
      </w:r>
      <w:r w:rsidR="002A0E8E" w:rsidRPr="00F2249E">
        <w:rPr>
          <w:rFonts w:ascii="Arial" w:hAnsi="Arial" w:cs="Arial"/>
          <w:sz w:val="20"/>
          <w:szCs w:val="20"/>
          <w:lang w:val="hr-HR"/>
        </w:rPr>
        <w:t xml:space="preserve">izvori njihova financiranja </w:t>
      </w:r>
      <w:r w:rsidRPr="00F2249E">
        <w:rPr>
          <w:rFonts w:ascii="Arial" w:hAnsi="Arial" w:cs="Arial"/>
          <w:sz w:val="20"/>
          <w:szCs w:val="20"/>
          <w:lang w:val="hr-HR"/>
        </w:rPr>
        <w:t>navode se u slijedećem pregledu:</w:t>
      </w:r>
    </w:p>
    <w:p w14:paraId="5B48620B" w14:textId="77777777" w:rsidR="00654D84" w:rsidRDefault="00654D84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2E634AA" w14:textId="77777777" w:rsidR="00305EC1" w:rsidRPr="00F2249E" w:rsidRDefault="00305EC1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47F0A1D" w14:textId="77777777" w:rsidR="00DD6EE2" w:rsidRPr="00F2249E" w:rsidRDefault="00DD6EE2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2249E">
        <w:rPr>
          <w:rFonts w:ascii="Arial" w:hAnsi="Arial" w:cs="Arial"/>
          <w:b/>
          <w:sz w:val="20"/>
          <w:szCs w:val="20"/>
          <w:lang w:val="hr-HR"/>
        </w:rPr>
        <w:t>Građevine komunalne infrastrukture koje će se graditi radi uređenja neuređenih dijelova građevinskog područja</w:t>
      </w:r>
    </w:p>
    <w:p w14:paraId="28B3E8C2" w14:textId="77777777" w:rsidR="00DD6EE2" w:rsidRPr="00F2249E" w:rsidRDefault="00DD6EE2" w:rsidP="008E45B2">
      <w:pPr>
        <w:ind w:left="1080"/>
        <w:jc w:val="both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4670"/>
        <w:gridCol w:w="1842"/>
        <w:gridCol w:w="2374"/>
      </w:tblGrid>
      <w:tr w:rsidR="00DD6EE2" w:rsidRPr="00F2249E" w14:paraId="710053B0" w14:textId="77777777" w:rsidTr="007024F0">
        <w:tc>
          <w:tcPr>
            <w:tcW w:w="5070" w:type="dxa"/>
            <w:gridSpan w:val="2"/>
            <w:shd w:val="clear" w:color="auto" w:fill="auto"/>
          </w:tcPr>
          <w:p w14:paraId="18F52C60" w14:textId="77777777" w:rsidR="00DD6EE2" w:rsidRPr="00F2249E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Građevine  kom. infrastrukture</w:t>
            </w:r>
          </w:p>
        </w:tc>
        <w:tc>
          <w:tcPr>
            <w:tcW w:w="1842" w:type="dxa"/>
            <w:shd w:val="clear" w:color="auto" w:fill="auto"/>
          </w:tcPr>
          <w:p w14:paraId="10B426CF" w14:textId="77777777" w:rsidR="00DD6EE2" w:rsidRPr="00F2249E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</w:p>
        </w:tc>
        <w:tc>
          <w:tcPr>
            <w:tcW w:w="2374" w:type="dxa"/>
            <w:shd w:val="clear" w:color="auto" w:fill="auto"/>
          </w:tcPr>
          <w:p w14:paraId="6A41950F" w14:textId="77777777" w:rsidR="00DD6EE2" w:rsidRPr="00F2249E" w:rsidRDefault="008A0D5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DD6EE2" w:rsidRPr="00F2249E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D6EE2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7024F0" w:rsidRPr="009A7658" w14:paraId="70632CFF" w14:textId="77777777" w:rsidTr="007024F0">
        <w:tc>
          <w:tcPr>
            <w:tcW w:w="400" w:type="dxa"/>
            <w:shd w:val="clear" w:color="auto" w:fill="auto"/>
          </w:tcPr>
          <w:p w14:paraId="34976EB7" w14:textId="77777777" w:rsidR="007024F0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7024F0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307F2BFD" w14:textId="77777777" w:rsidR="007024F0" w:rsidRPr="009A7658" w:rsidRDefault="007024F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Izgradnja javne rasvjete u GČ i MO</w:t>
            </w:r>
          </w:p>
        </w:tc>
        <w:tc>
          <w:tcPr>
            <w:tcW w:w="1842" w:type="dxa"/>
            <w:shd w:val="clear" w:color="auto" w:fill="auto"/>
          </w:tcPr>
          <w:p w14:paraId="19C743A8" w14:textId="77777777" w:rsidR="007024F0" w:rsidRPr="009A7658" w:rsidRDefault="008A77F5" w:rsidP="008E45B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33</w:t>
            </w:r>
            <w:r w:rsidR="008E45B2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0C7B4718" w14:textId="77777777" w:rsidR="007024F0" w:rsidRPr="009A7658" w:rsidRDefault="00D42509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B4E22" w:rsidRPr="009A7658" w14:paraId="671EBD1E" w14:textId="77777777" w:rsidTr="007024F0">
        <w:tc>
          <w:tcPr>
            <w:tcW w:w="400" w:type="dxa"/>
            <w:shd w:val="clear" w:color="auto" w:fill="auto"/>
          </w:tcPr>
          <w:p w14:paraId="27C22534" w14:textId="77777777" w:rsidR="00683245" w:rsidRPr="009A7658" w:rsidRDefault="0068324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E1A0B63" w14:textId="77777777" w:rsidR="00DB4E22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DB4E22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2833CA74" w14:textId="77777777" w:rsidR="00683245" w:rsidRPr="009A7658" w:rsidRDefault="0068324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5EA96C9" w14:textId="77777777" w:rsidR="00DB4E22" w:rsidRPr="009A7658" w:rsidRDefault="00DB4E2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Nabavka nadstrešnica za autobusna stajališta</w:t>
            </w:r>
          </w:p>
        </w:tc>
        <w:tc>
          <w:tcPr>
            <w:tcW w:w="1842" w:type="dxa"/>
            <w:shd w:val="clear" w:color="auto" w:fill="auto"/>
          </w:tcPr>
          <w:p w14:paraId="73A78445" w14:textId="77777777" w:rsidR="00D42509" w:rsidRPr="009A7658" w:rsidRDefault="00D42509" w:rsidP="008E45B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C8A3071" w14:textId="77777777" w:rsidR="008E45B2" w:rsidRPr="009A7658" w:rsidRDefault="00305EC1" w:rsidP="008E45B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210E9E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5C71561C" w14:textId="77777777" w:rsidR="008E45B2" w:rsidRPr="009A7658" w:rsidRDefault="008E45B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3016224" w14:textId="77777777" w:rsidR="00DB4E22" w:rsidRPr="009A7658" w:rsidRDefault="00D42509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B50578" w:rsidRPr="009A7658" w14:paraId="1F42929A" w14:textId="77777777" w:rsidTr="007024F0">
        <w:tc>
          <w:tcPr>
            <w:tcW w:w="400" w:type="dxa"/>
            <w:shd w:val="clear" w:color="auto" w:fill="auto"/>
          </w:tcPr>
          <w:p w14:paraId="214A1107" w14:textId="77777777" w:rsidR="00B50578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670" w:type="dxa"/>
            <w:shd w:val="clear" w:color="auto" w:fill="auto"/>
          </w:tcPr>
          <w:p w14:paraId="317BFDF4" w14:textId="77777777" w:rsidR="00B50578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ulica u Bogdanovićima</w:t>
            </w:r>
          </w:p>
        </w:tc>
        <w:tc>
          <w:tcPr>
            <w:tcW w:w="1842" w:type="dxa"/>
            <w:shd w:val="clear" w:color="auto" w:fill="auto"/>
          </w:tcPr>
          <w:p w14:paraId="7CCA4D42" w14:textId="77777777" w:rsidR="00B50578" w:rsidRPr="009A7658" w:rsidRDefault="008A77F5" w:rsidP="008E45B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7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7802D216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Komunalni doprinos </w:t>
            </w:r>
          </w:p>
        </w:tc>
      </w:tr>
      <w:tr w:rsidR="007024F0" w:rsidRPr="00F2249E" w14:paraId="4482FA02" w14:textId="77777777" w:rsidTr="007024F0">
        <w:tc>
          <w:tcPr>
            <w:tcW w:w="5070" w:type="dxa"/>
            <w:gridSpan w:val="2"/>
            <w:shd w:val="clear" w:color="auto" w:fill="auto"/>
          </w:tcPr>
          <w:p w14:paraId="57FED41E" w14:textId="77777777" w:rsidR="007024F0" w:rsidRPr="00F2249E" w:rsidRDefault="007024F0" w:rsidP="008E45B2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14:paraId="661C6940" w14:textId="77777777" w:rsidR="007024F0" w:rsidRPr="00F2249E" w:rsidRDefault="008A77F5" w:rsidP="008E45B2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87</w:t>
            </w:r>
            <w:r w:rsidR="00B50578"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6AFE9ABB" w14:textId="77777777" w:rsidR="007024F0" w:rsidRPr="00F2249E" w:rsidRDefault="007024F0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6FBE0527" w14:textId="77777777" w:rsidR="00DD6EE2" w:rsidRPr="00F2249E" w:rsidRDefault="00DD6EE2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7D88E9E" w14:textId="77777777" w:rsidR="00425CA2" w:rsidRPr="00F2249E" w:rsidRDefault="00425CA2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9E44180" w14:textId="77777777" w:rsidR="00305EC1" w:rsidRPr="009D3BB6" w:rsidRDefault="006925EC" w:rsidP="00142B5F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9D3BB6">
        <w:rPr>
          <w:rFonts w:ascii="Arial" w:hAnsi="Arial" w:cs="Arial"/>
          <w:b/>
          <w:sz w:val="20"/>
          <w:szCs w:val="20"/>
          <w:lang w:val="hr-HR"/>
        </w:rPr>
        <w:t>Građevine komunalne infrastrukture koje će se graditi u uređenim dijelovima građevinskog područja</w:t>
      </w:r>
      <w:r w:rsidR="008571F0" w:rsidRPr="009D3BB6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44B1C03D" w14:textId="77777777" w:rsidR="009F147E" w:rsidRPr="00F2249E" w:rsidRDefault="009F147E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589"/>
        <w:gridCol w:w="1830"/>
        <w:gridCol w:w="2345"/>
      </w:tblGrid>
      <w:tr w:rsidR="00392E4D" w:rsidRPr="00F2249E" w14:paraId="7F6EB157" w14:textId="77777777" w:rsidTr="00362C43">
        <w:tc>
          <w:tcPr>
            <w:tcW w:w="5111" w:type="dxa"/>
            <w:gridSpan w:val="2"/>
            <w:shd w:val="clear" w:color="auto" w:fill="auto"/>
          </w:tcPr>
          <w:p w14:paraId="7228BDFF" w14:textId="77777777" w:rsidR="00392E4D" w:rsidRPr="00F2249E" w:rsidRDefault="00E92E4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Građevine </w:t>
            </w:r>
            <w:r w:rsidR="00392E4D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kom. </w:t>
            </w:r>
            <w:r w:rsidR="006925EC" w:rsidRPr="00F2249E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392E4D" w:rsidRPr="00F2249E">
              <w:rPr>
                <w:rFonts w:ascii="Arial" w:hAnsi="Arial" w:cs="Arial"/>
                <w:sz w:val="20"/>
                <w:szCs w:val="20"/>
                <w:lang w:val="hr-HR"/>
              </w:rPr>
              <w:t>nfrastrukture</w:t>
            </w:r>
          </w:p>
        </w:tc>
        <w:tc>
          <w:tcPr>
            <w:tcW w:w="1830" w:type="dxa"/>
            <w:shd w:val="clear" w:color="auto" w:fill="auto"/>
          </w:tcPr>
          <w:p w14:paraId="200DD7AD" w14:textId="77777777" w:rsidR="00392E4D" w:rsidRPr="00F2249E" w:rsidRDefault="00392E4D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</w:p>
        </w:tc>
        <w:tc>
          <w:tcPr>
            <w:tcW w:w="2345" w:type="dxa"/>
            <w:shd w:val="clear" w:color="auto" w:fill="auto"/>
          </w:tcPr>
          <w:p w14:paraId="4E17BB06" w14:textId="77777777" w:rsidR="00392E4D" w:rsidRPr="00F2249E" w:rsidRDefault="0006742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392E4D" w:rsidRPr="00F2249E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392E4D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D03D83" w:rsidRPr="009A7658" w14:paraId="217012F0" w14:textId="77777777" w:rsidTr="00362C43">
        <w:tc>
          <w:tcPr>
            <w:tcW w:w="522" w:type="dxa"/>
            <w:shd w:val="clear" w:color="auto" w:fill="auto"/>
          </w:tcPr>
          <w:p w14:paraId="5496407A" w14:textId="77777777" w:rsidR="00D03D83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D03D83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23347B7D" w14:textId="77777777" w:rsidR="00D03D83" w:rsidRPr="009A7658" w:rsidRDefault="00604FC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</w:t>
            </w:r>
            <w:r w:rsidR="00D03D83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31264" w:rsidRPr="009A7658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="00D03D83" w:rsidRPr="009A7658">
              <w:rPr>
                <w:rFonts w:ascii="Arial" w:hAnsi="Arial" w:cs="Arial"/>
                <w:sz w:val="20"/>
                <w:szCs w:val="20"/>
                <w:lang w:val="hr-HR"/>
              </w:rPr>
              <w:t>lica Nova VII i VIII</w:t>
            </w:r>
          </w:p>
        </w:tc>
        <w:tc>
          <w:tcPr>
            <w:tcW w:w="1830" w:type="dxa"/>
            <w:shd w:val="clear" w:color="auto" w:fill="auto"/>
          </w:tcPr>
          <w:p w14:paraId="2F7224DB" w14:textId="77777777" w:rsidR="00D03D83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46.000</w:t>
            </w:r>
            <w:r w:rsidR="00604FC5" w:rsidRPr="009A7658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2345" w:type="dxa"/>
            <w:shd w:val="clear" w:color="auto" w:fill="auto"/>
          </w:tcPr>
          <w:p w14:paraId="48FCB31C" w14:textId="77777777" w:rsidR="00D03D83" w:rsidRPr="009A7658" w:rsidRDefault="00604FC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D03D83" w:rsidRPr="009A7658" w14:paraId="48B19362" w14:textId="77777777" w:rsidTr="00362C43">
        <w:tc>
          <w:tcPr>
            <w:tcW w:w="522" w:type="dxa"/>
            <w:shd w:val="clear" w:color="auto" w:fill="auto"/>
          </w:tcPr>
          <w:p w14:paraId="63934BE4" w14:textId="77777777" w:rsidR="00D03D83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D03D83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24D34757" w14:textId="77777777" w:rsidR="00D03D83" w:rsidRPr="009A7658" w:rsidRDefault="00D03D8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dječjih i sportskih igrališta</w:t>
            </w:r>
          </w:p>
        </w:tc>
        <w:tc>
          <w:tcPr>
            <w:tcW w:w="1830" w:type="dxa"/>
            <w:shd w:val="clear" w:color="auto" w:fill="auto"/>
          </w:tcPr>
          <w:p w14:paraId="5864A274" w14:textId="77777777" w:rsidR="00D02FB7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CD7DD8" w:rsidRPr="009A7658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 w:rsidR="00017EC2" w:rsidRPr="009A7658">
              <w:rPr>
                <w:rFonts w:ascii="Arial" w:hAnsi="Arial" w:cs="Arial"/>
                <w:sz w:val="20"/>
                <w:szCs w:val="20"/>
                <w:lang w:val="hr-HR"/>
              </w:rPr>
              <w:t>.000,</w:t>
            </w:r>
            <w:r w:rsidR="00D02FB7" w:rsidRPr="009A7658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</w:p>
        </w:tc>
        <w:tc>
          <w:tcPr>
            <w:tcW w:w="2345" w:type="dxa"/>
            <w:shd w:val="clear" w:color="auto" w:fill="auto"/>
          </w:tcPr>
          <w:p w14:paraId="27B931C8" w14:textId="77777777" w:rsidR="004E1357" w:rsidRPr="009A7658" w:rsidRDefault="000B6BD9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Komunalni doprinos </w:t>
            </w:r>
            <w:r w:rsidR="00CA0D8B" w:rsidRPr="009A7658">
              <w:rPr>
                <w:rFonts w:ascii="Arial" w:hAnsi="Arial" w:cs="Arial"/>
                <w:sz w:val="20"/>
                <w:szCs w:val="20"/>
                <w:lang w:val="hr-HR"/>
              </w:rPr>
              <w:t>(85.000,00)</w:t>
            </w:r>
          </w:p>
          <w:p w14:paraId="06B77FE1" w14:textId="77777777" w:rsidR="00CA0D8B" w:rsidRPr="009A7658" w:rsidRDefault="00CA0D8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a naknada ( 215.000,00)</w:t>
            </w:r>
          </w:p>
        </w:tc>
      </w:tr>
      <w:tr w:rsidR="00B66D77" w:rsidRPr="009A7658" w14:paraId="6BE16646" w14:textId="77777777" w:rsidTr="00362C43">
        <w:tc>
          <w:tcPr>
            <w:tcW w:w="522" w:type="dxa"/>
            <w:shd w:val="clear" w:color="auto" w:fill="auto"/>
          </w:tcPr>
          <w:p w14:paraId="5F6FFCBA" w14:textId="77777777" w:rsidR="00B66D77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3</w:t>
            </w:r>
            <w:r w:rsidR="00EE2025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663F5B83" w14:textId="77777777" w:rsidR="00B66D77" w:rsidRPr="009A7658" w:rsidRDefault="00B66D7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ulica u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odsolarskom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14:paraId="27A698AB" w14:textId="77777777" w:rsidR="00B66D77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00.000</w:t>
            </w:r>
            <w:r w:rsidR="00B66D77" w:rsidRPr="009A7658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2345" w:type="dxa"/>
            <w:shd w:val="clear" w:color="auto" w:fill="auto"/>
          </w:tcPr>
          <w:p w14:paraId="3D3B9710" w14:textId="77777777" w:rsidR="00B66D77" w:rsidRPr="009A7658" w:rsidRDefault="00B66D7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0B6BD9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(</w:t>
            </w:r>
            <w:r w:rsidR="00305EC1" w:rsidRPr="009A765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0B6BD9" w:rsidRPr="009A7658">
              <w:rPr>
                <w:rFonts w:ascii="Arial" w:hAnsi="Arial" w:cs="Arial"/>
                <w:sz w:val="20"/>
                <w:szCs w:val="20"/>
                <w:lang w:val="hr-HR"/>
              </w:rPr>
              <w:t>0.000,00 ),</w:t>
            </w:r>
          </w:p>
          <w:p w14:paraId="321F0A78" w14:textId="77777777" w:rsidR="00B66D77" w:rsidRPr="009A7658" w:rsidRDefault="00B66D7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Donacij</w:t>
            </w:r>
            <w:r w:rsidR="00691ADC" w:rsidRPr="009A765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0B6BD9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(</w:t>
            </w:r>
            <w:r w:rsidR="00305EC1" w:rsidRPr="009A765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0B6BD9" w:rsidRPr="009A7658">
              <w:rPr>
                <w:rFonts w:ascii="Arial" w:hAnsi="Arial" w:cs="Arial"/>
                <w:sz w:val="20"/>
                <w:szCs w:val="20"/>
                <w:lang w:val="hr-HR"/>
              </w:rPr>
              <w:t>0.000,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 w:rsidR="000B6BD9" w:rsidRPr="009A7658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</w:tr>
      <w:tr w:rsidR="00D03D83" w:rsidRPr="009A7658" w14:paraId="539DD63C" w14:textId="77777777" w:rsidTr="00362C43">
        <w:tc>
          <w:tcPr>
            <w:tcW w:w="522" w:type="dxa"/>
            <w:shd w:val="clear" w:color="auto" w:fill="auto"/>
          </w:tcPr>
          <w:p w14:paraId="411D6C9D" w14:textId="77777777" w:rsidR="00D03D83" w:rsidRPr="009A7658" w:rsidRDefault="00305EC1" w:rsidP="00FE023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927E4E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20DC8D24" w14:textId="77777777" w:rsidR="00D03D83" w:rsidRPr="009A7658" w:rsidRDefault="000B6BD9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Izgradnja infrastrukture stambenog naselja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odsolarsko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14:paraId="481F6A35" w14:textId="77777777" w:rsidR="00D03D83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440</w:t>
            </w:r>
            <w:r w:rsidR="00D02FB7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45" w:type="dxa"/>
            <w:shd w:val="clear" w:color="auto" w:fill="auto"/>
          </w:tcPr>
          <w:p w14:paraId="783A3BB5" w14:textId="77777777" w:rsidR="00D03D83" w:rsidRPr="009A7658" w:rsidRDefault="00FC7B9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0B6BD9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>(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80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 kn)</w:t>
            </w:r>
          </w:p>
          <w:p w14:paraId="6D118164" w14:textId="77777777" w:rsidR="00FC7B95" w:rsidRPr="009A7658" w:rsidRDefault="00FC7B9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Donacije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(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360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000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2E038A" w:rsidRPr="009A7658" w14:paraId="29BB8F66" w14:textId="77777777" w:rsidTr="00362C43">
        <w:tc>
          <w:tcPr>
            <w:tcW w:w="522" w:type="dxa"/>
            <w:shd w:val="clear" w:color="auto" w:fill="auto"/>
          </w:tcPr>
          <w:p w14:paraId="69308DD7" w14:textId="77777777" w:rsidR="002E038A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031264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06BE6D57" w14:textId="77777777" w:rsidR="002E038A" w:rsidRPr="009A7658" w:rsidRDefault="0003126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ulic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a 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etra Grubišića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i Zadarske</w:t>
            </w:r>
          </w:p>
        </w:tc>
        <w:tc>
          <w:tcPr>
            <w:tcW w:w="1830" w:type="dxa"/>
            <w:shd w:val="clear" w:color="auto" w:fill="auto"/>
          </w:tcPr>
          <w:p w14:paraId="52755C39" w14:textId="77777777" w:rsidR="002E038A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5</w:t>
            </w:r>
            <w:r w:rsidR="00B67F0A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45" w:type="dxa"/>
            <w:shd w:val="clear" w:color="auto" w:fill="auto"/>
          </w:tcPr>
          <w:p w14:paraId="7B5FEAB1" w14:textId="77777777" w:rsidR="002E038A" w:rsidRPr="009A7658" w:rsidRDefault="0003126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B27253" w:rsidRPr="009A7658" w14:paraId="4C46F331" w14:textId="77777777" w:rsidTr="00362C43">
        <w:tc>
          <w:tcPr>
            <w:tcW w:w="522" w:type="dxa"/>
            <w:shd w:val="clear" w:color="auto" w:fill="auto"/>
          </w:tcPr>
          <w:p w14:paraId="1B7902B7" w14:textId="77777777" w:rsidR="00B27253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EE2025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0C69E4F9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Rekonstrukcija ulice 3. studenog 1944</w:t>
            </w:r>
          </w:p>
        </w:tc>
        <w:tc>
          <w:tcPr>
            <w:tcW w:w="1830" w:type="dxa"/>
            <w:shd w:val="clear" w:color="auto" w:fill="auto"/>
          </w:tcPr>
          <w:p w14:paraId="5581EAAA" w14:textId="77777777" w:rsidR="00B27253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2345" w:type="dxa"/>
            <w:shd w:val="clear" w:color="auto" w:fill="auto"/>
          </w:tcPr>
          <w:p w14:paraId="74145D29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B27253" w:rsidRPr="009A7658" w14:paraId="01A95B29" w14:textId="77777777" w:rsidTr="00362C43">
        <w:tc>
          <w:tcPr>
            <w:tcW w:w="522" w:type="dxa"/>
            <w:shd w:val="clear" w:color="auto" w:fill="auto"/>
          </w:tcPr>
          <w:p w14:paraId="58EC7E09" w14:textId="77777777" w:rsidR="00B27253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EE2025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03ABF3F1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ceste za Studentski centar</w:t>
            </w:r>
          </w:p>
        </w:tc>
        <w:tc>
          <w:tcPr>
            <w:tcW w:w="1830" w:type="dxa"/>
            <w:shd w:val="clear" w:color="auto" w:fill="auto"/>
          </w:tcPr>
          <w:p w14:paraId="76BA21C4" w14:textId="77777777" w:rsidR="00B27253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40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45" w:type="dxa"/>
            <w:shd w:val="clear" w:color="auto" w:fill="auto"/>
          </w:tcPr>
          <w:p w14:paraId="5DAE4567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Komunalni doprinos</w:t>
            </w:r>
          </w:p>
        </w:tc>
      </w:tr>
      <w:tr w:rsidR="00B27253" w:rsidRPr="009A7658" w14:paraId="16D7D376" w14:textId="77777777" w:rsidTr="00362C43">
        <w:tc>
          <w:tcPr>
            <w:tcW w:w="522" w:type="dxa"/>
            <w:shd w:val="clear" w:color="auto" w:fill="auto"/>
          </w:tcPr>
          <w:p w14:paraId="591AE618" w14:textId="77777777" w:rsidR="00B27253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EE2025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589" w:type="dxa"/>
            <w:shd w:val="clear" w:color="auto" w:fill="auto"/>
          </w:tcPr>
          <w:p w14:paraId="77FA1B61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ulica na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Jamnjaku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14:paraId="50F95CC9" w14:textId="77777777" w:rsidR="00B27253" w:rsidRPr="009A7658" w:rsidRDefault="008A77F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2345" w:type="dxa"/>
            <w:shd w:val="clear" w:color="auto" w:fill="auto"/>
          </w:tcPr>
          <w:p w14:paraId="0969714D" w14:textId="77777777" w:rsidR="00B27253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C15BEB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(3.300,00)</w:t>
            </w:r>
          </w:p>
          <w:p w14:paraId="2D2C4821" w14:textId="77777777" w:rsidR="00305EC1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Donacije </w:t>
            </w:r>
            <w:r w:rsidR="00C15BEB" w:rsidRPr="009A7658">
              <w:rPr>
                <w:rFonts w:ascii="Arial" w:hAnsi="Arial" w:cs="Arial"/>
                <w:sz w:val="20"/>
                <w:szCs w:val="20"/>
                <w:lang w:val="hr-HR"/>
              </w:rPr>
              <w:t>(3.300,00)</w:t>
            </w:r>
          </w:p>
        </w:tc>
      </w:tr>
      <w:tr w:rsidR="005D4768" w:rsidRPr="00F2249E" w14:paraId="4A72256D" w14:textId="77777777" w:rsidTr="00362C43">
        <w:tc>
          <w:tcPr>
            <w:tcW w:w="5111" w:type="dxa"/>
            <w:gridSpan w:val="2"/>
            <w:shd w:val="clear" w:color="auto" w:fill="auto"/>
          </w:tcPr>
          <w:p w14:paraId="70D8158E" w14:textId="77777777" w:rsidR="005D4768" w:rsidRPr="00F2249E" w:rsidRDefault="005D4768" w:rsidP="008E45B2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830" w:type="dxa"/>
            <w:shd w:val="clear" w:color="auto" w:fill="auto"/>
          </w:tcPr>
          <w:p w14:paraId="2CBFD190" w14:textId="77777777" w:rsidR="005D4768" w:rsidRDefault="005D4768" w:rsidP="00210E9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55D74738" w14:textId="77777777" w:rsidR="00B67F0A" w:rsidRPr="00F2249E" w:rsidRDefault="008A77F5" w:rsidP="00210E9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.</w:t>
            </w:r>
            <w:r w:rsidR="00CD7DD8">
              <w:rPr>
                <w:rFonts w:ascii="Arial" w:hAnsi="Arial" w:cs="Arial"/>
                <w:b/>
                <w:sz w:val="20"/>
                <w:szCs w:val="20"/>
                <w:lang w:val="hr-HR"/>
              </w:rPr>
              <w:t>064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.200</w:t>
            </w:r>
            <w:r w:rsidR="00B67F0A">
              <w:rPr>
                <w:rFonts w:ascii="Arial" w:hAnsi="Arial" w:cs="Arial"/>
                <w:b/>
                <w:sz w:val="20"/>
                <w:szCs w:val="20"/>
                <w:lang w:val="hr-HR"/>
              </w:rPr>
              <w:t>,00</w:t>
            </w:r>
          </w:p>
          <w:p w14:paraId="3ED41B3E" w14:textId="77777777" w:rsidR="002341E6" w:rsidRPr="00F2249E" w:rsidRDefault="002341E6" w:rsidP="00210E9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345" w:type="dxa"/>
            <w:shd w:val="clear" w:color="auto" w:fill="auto"/>
          </w:tcPr>
          <w:p w14:paraId="6A25E294" w14:textId="77777777" w:rsidR="005D4768" w:rsidRPr="00F2249E" w:rsidRDefault="005D4768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1812A263" w14:textId="77777777" w:rsidR="00FD3AFD" w:rsidRPr="00F2249E" w:rsidRDefault="00FD3AFD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DEC7700" w14:textId="77777777" w:rsidR="00425CA2" w:rsidRPr="00F2249E" w:rsidRDefault="00425CA2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39DF5F9" w14:textId="77777777" w:rsidR="007D47DA" w:rsidRDefault="007D47DA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2249E">
        <w:rPr>
          <w:rFonts w:ascii="Arial" w:hAnsi="Arial" w:cs="Arial"/>
          <w:b/>
          <w:sz w:val="20"/>
          <w:szCs w:val="20"/>
          <w:lang w:val="hr-HR"/>
        </w:rPr>
        <w:t xml:space="preserve">Građevine komunalne infrastrukture koje će se graditi izvan građevinskog </w:t>
      </w:r>
      <w:r w:rsidR="00997C14" w:rsidRPr="00F2249E">
        <w:rPr>
          <w:rFonts w:ascii="Arial" w:hAnsi="Arial" w:cs="Arial"/>
          <w:b/>
          <w:sz w:val="20"/>
          <w:szCs w:val="20"/>
          <w:lang w:val="hr-HR"/>
        </w:rPr>
        <w:t>p</w:t>
      </w:r>
      <w:r w:rsidRPr="00F2249E">
        <w:rPr>
          <w:rFonts w:ascii="Arial" w:hAnsi="Arial" w:cs="Arial"/>
          <w:b/>
          <w:sz w:val="20"/>
          <w:szCs w:val="20"/>
          <w:lang w:val="hr-HR"/>
        </w:rPr>
        <w:t>odručja</w:t>
      </w:r>
    </w:p>
    <w:p w14:paraId="2DF20310" w14:textId="77777777" w:rsidR="00F2249E" w:rsidRPr="00F2249E" w:rsidRDefault="00F2249E" w:rsidP="00F2249E">
      <w:pPr>
        <w:ind w:left="1080"/>
        <w:jc w:val="both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4670"/>
        <w:gridCol w:w="1842"/>
        <w:gridCol w:w="2374"/>
      </w:tblGrid>
      <w:tr w:rsidR="007D47DA" w:rsidRPr="00F2249E" w14:paraId="5A917698" w14:textId="77777777" w:rsidTr="00B50578">
        <w:tc>
          <w:tcPr>
            <w:tcW w:w="5070" w:type="dxa"/>
            <w:gridSpan w:val="2"/>
            <w:shd w:val="clear" w:color="auto" w:fill="auto"/>
          </w:tcPr>
          <w:p w14:paraId="386C39BB" w14:textId="77777777" w:rsidR="007D47DA" w:rsidRPr="00F2249E" w:rsidRDefault="007D47D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Građevine  kom. infrastrukture</w:t>
            </w:r>
          </w:p>
        </w:tc>
        <w:tc>
          <w:tcPr>
            <w:tcW w:w="1842" w:type="dxa"/>
            <w:shd w:val="clear" w:color="auto" w:fill="auto"/>
          </w:tcPr>
          <w:p w14:paraId="2AEF8843" w14:textId="77777777" w:rsidR="007D47DA" w:rsidRPr="00F2249E" w:rsidRDefault="007D47D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</w:p>
        </w:tc>
        <w:tc>
          <w:tcPr>
            <w:tcW w:w="2374" w:type="dxa"/>
            <w:shd w:val="clear" w:color="auto" w:fill="auto"/>
          </w:tcPr>
          <w:p w14:paraId="424B3733" w14:textId="77777777" w:rsidR="007D47DA" w:rsidRPr="00F2249E" w:rsidRDefault="008A0D5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7D47DA" w:rsidRPr="00F2249E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7D47DA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7D47DA" w:rsidRPr="009A7658" w14:paraId="43FBD9FC" w14:textId="77777777" w:rsidTr="00B50578">
        <w:tc>
          <w:tcPr>
            <w:tcW w:w="400" w:type="dxa"/>
            <w:shd w:val="clear" w:color="auto" w:fill="auto"/>
          </w:tcPr>
          <w:p w14:paraId="197F819C" w14:textId="77777777" w:rsidR="00B50578" w:rsidRPr="009A7658" w:rsidRDefault="00B5057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B9BEFB9" w14:textId="77777777" w:rsidR="007D47DA" w:rsidRPr="009A7658" w:rsidRDefault="00564B5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7D47DA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384872EF" w14:textId="77777777" w:rsidR="00B50578" w:rsidRPr="009A7658" w:rsidRDefault="00B5057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E6E15C9" w14:textId="77777777" w:rsidR="007D47DA" w:rsidRPr="009A7658" w:rsidRDefault="00430D0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plaža i obala</w:t>
            </w:r>
          </w:p>
        </w:tc>
        <w:tc>
          <w:tcPr>
            <w:tcW w:w="1842" w:type="dxa"/>
            <w:shd w:val="clear" w:color="auto" w:fill="auto"/>
          </w:tcPr>
          <w:p w14:paraId="7046AD7D" w14:textId="77777777" w:rsidR="007D47DA" w:rsidRPr="009A7658" w:rsidRDefault="007D47DA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27A7CB5" w14:textId="77777777" w:rsidR="00B50578" w:rsidRPr="009A7658" w:rsidRDefault="008A77F5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400.000</w:t>
            </w:r>
            <w:r w:rsidR="00B50578" w:rsidRPr="009A7658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2374" w:type="dxa"/>
            <w:shd w:val="clear" w:color="auto" w:fill="auto"/>
          </w:tcPr>
          <w:p w14:paraId="100F25F7" w14:textId="77777777" w:rsidR="004E1357" w:rsidRPr="009A7658" w:rsidRDefault="00B25E4E" w:rsidP="00EE2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rihodi za posebne namjene (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345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000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.000,00 )</w:t>
            </w:r>
          </w:p>
          <w:p w14:paraId="30303206" w14:textId="77777777" w:rsidR="00B25E4E" w:rsidRPr="009A7658" w:rsidRDefault="00B25E4E" w:rsidP="00EE2025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omoći iz Županijskog proračuna (</w:t>
            </w:r>
            <w:r w:rsidR="008A77F5" w:rsidRPr="009A7658">
              <w:rPr>
                <w:rFonts w:ascii="Arial" w:hAnsi="Arial" w:cs="Arial"/>
                <w:sz w:val="20"/>
                <w:szCs w:val="20"/>
                <w:lang w:val="hr-HR"/>
              </w:rPr>
              <w:t>55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.000,00 )</w:t>
            </w:r>
          </w:p>
        </w:tc>
      </w:tr>
      <w:tr w:rsidR="00997C14" w:rsidRPr="009A7658" w14:paraId="3B375D46" w14:textId="77777777" w:rsidTr="00B50578">
        <w:tc>
          <w:tcPr>
            <w:tcW w:w="400" w:type="dxa"/>
            <w:shd w:val="clear" w:color="auto" w:fill="auto"/>
          </w:tcPr>
          <w:p w14:paraId="2FE66F2A" w14:textId="77777777" w:rsidR="00997C14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997C14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36437733" w14:textId="77777777" w:rsidR="00997C14" w:rsidRPr="009A7658" w:rsidRDefault="00997C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pristupnih i protupožarnih puteva oko groblja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vanj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540AA4E" w14:textId="77777777" w:rsidR="00997C14" w:rsidRPr="009A7658" w:rsidRDefault="00997C14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CD256D1" w14:textId="77777777" w:rsidR="00997C14" w:rsidRPr="009A7658" w:rsidRDefault="008A77F5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7</w:t>
            </w:r>
            <w:r w:rsidR="00997C14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1C5959A8" w14:textId="77777777" w:rsidR="00997C14" w:rsidRPr="009A7658" w:rsidRDefault="00997C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AD151AF" w14:textId="77777777" w:rsidR="00997C14" w:rsidRPr="009A7658" w:rsidRDefault="00997C1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7921CA" w:rsidRPr="009A7658" w14:paraId="01669F2C" w14:textId="77777777" w:rsidTr="00B50578">
        <w:tc>
          <w:tcPr>
            <w:tcW w:w="400" w:type="dxa"/>
            <w:shd w:val="clear" w:color="auto" w:fill="auto"/>
          </w:tcPr>
          <w:p w14:paraId="560210D5" w14:textId="77777777" w:rsidR="007921CA" w:rsidRPr="009A7658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670" w:type="dxa"/>
            <w:shd w:val="clear" w:color="auto" w:fill="auto"/>
          </w:tcPr>
          <w:p w14:paraId="284CA362" w14:textId="77777777" w:rsidR="007921CA" w:rsidRPr="009A7658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platoa ispred Biskupskog marijanskog svetišta Gospe Vrpoljačke</w:t>
            </w:r>
          </w:p>
        </w:tc>
        <w:tc>
          <w:tcPr>
            <w:tcW w:w="1842" w:type="dxa"/>
            <w:shd w:val="clear" w:color="auto" w:fill="auto"/>
          </w:tcPr>
          <w:p w14:paraId="1F249E93" w14:textId="77777777" w:rsidR="007921CA" w:rsidRPr="009A7658" w:rsidRDefault="007921CA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5AE43B2D" w14:textId="77777777" w:rsidR="007921CA" w:rsidRPr="009A7658" w:rsidRDefault="008A77F5" w:rsidP="00B50578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CD7DD8" w:rsidRPr="009A7658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 w:rsidR="007921CA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00BF1C05" w14:textId="77777777" w:rsidR="007921CA" w:rsidRPr="009A7658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EA2AA28" w14:textId="77777777" w:rsidR="007921CA" w:rsidRPr="009A7658" w:rsidRDefault="007921C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7D47DA" w:rsidRPr="00F2249E" w14:paraId="060F5DC6" w14:textId="77777777" w:rsidTr="00B50578">
        <w:tc>
          <w:tcPr>
            <w:tcW w:w="5070" w:type="dxa"/>
            <w:gridSpan w:val="2"/>
            <w:shd w:val="clear" w:color="auto" w:fill="auto"/>
          </w:tcPr>
          <w:p w14:paraId="58F5035F" w14:textId="77777777" w:rsidR="007D47DA" w:rsidRPr="00F2249E" w:rsidRDefault="007D47DA" w:rsidP="008E45B2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14:paraId="4A8F29AE" w14:textId="77777777" w:rsidR="007D47DA" w:rsidRPr="00F2249E" w:rsidRDefault="007D47DA" w:rsidP="00B5057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13ED92A" w14:textId="77777777" w:rsidR="00E42126" w:rsidRPr="00F2249E" w:rsidRDefault="0080513A" w:rsidP="00B5057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CD7DD8">
              <w:rPr>
                <w:rFonts w:ascii="Arial" w:hAnsi="Arial" w:cs="Arial"/>
                <w:b/>
                <w:sz w:val="20"/>
                <w:szCs w:val="20"/>
                <w:lang w:val="hr-HR"/>
              </w:rPr>
              <w:t>27</w:t>
            </w:r>
            <w:r w:rsidR="00B50578"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131E221D" w14:textId="77777777" w:rsidR="007D47DA" w:rsidRPr="00F2249E" w:rsidRDefault="007D47DA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168D20FE" w14:textId="77777777" w:rsidR="00AB4619" w:rsidRPr="00F2249E" w:rsidRDefault="00AB4619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375C42" w14:textId="77777777" w:rsidR="00B50578" w:rsidRPr="00F2249E" w:rsidRDefault="00B50578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9DB1B5B" w14:textId="77777777" w:rsidR="00DD6EE2" w:rsidRPr="00F2249E" w:rsidRDefault="00FA4970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2249E">
        <w:rPr>
          <w:rFonts w:ascii="Arial" w:hAnsi="Arial" w:cs="Arial"/>
          <w:b/>
          <w:sz w:val="20"/>
          <w:szCs w:val="20"/>
          <w:lang w:val="hr-HR"/>
        </w:rPr>
        <w:t>Postojeće g</w:t>
      </w:r>
      <w:r w:rsidR="00DD6EE2" w:rsidRPr="00F2249E">
        <w:rPr>
          <w:rFonts w:ascii="Arial" w:hAnsi="Arial" w:cs="Arial"/>
          <w:b/>
          <w:sz w:val="20"/>
          <w:szCs w:val="20"/>
          <w:lang w:val="hr-HR"/>
        </w:rPr>
        <w:t>rađevine komunalne infrastrukture koje će se rekonstruirati i način rekonstrukcije</w:t>
      </w:r>
    </w:p>
    <w:p w14:paraId="75B5418E" w14:textId="77777777" w:rsidR="00ED309B" w:rsidRPr="00F2249E" w:rsidRDefault="00ED309B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609"/>
        <w:gridCol w:w="1830"/>
        <w:gridCol w:w="2352"/>
      </w:tblGrid>
      <w:tr w:rsidR="009A7658" w:rsidRPr="00F2249E" w14:paraId="17ECB68D" w14:textId="77777777" w:rsidTr="007024F0">
        <w:tc>
          <w:tcPr>
            <w:tcW w:w="5070" w:type="dxa"/>
            <w:gridSpan w:val="2"/>
            <w:shd w:val="clear" w:color="auto" w:fill="auto"/>
          </w:tcPr>
          <w:p w14:paraId="45A0DA13" w14:textId="77777777" w:rsidR="00DD6EE2" w:rsidRPr="00F2249E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Građevine  kom. infrastrukture</w:t>
            </w:r>
          </w:p>
        </w:tc>
        <w:tc>
          <w:tcPr>
            <w:tcW w:w="1842" w:type="dxa"/>
            <w:shd w:val="clear" w:color="auto" w:fill="auto"/>
          </w:tcPr>
          <w:p w14:paraId="46DADD8C" w14:textId="77777777" w:rsidR="00DD6EE2" w:rsidRPr="00F2249E" w:rsidRDefault="00DD6EE2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Procjena troškova građenja</w:t>
            </w:r>
          </w:p>
        </w:tc>
        <w:tc>
          <w:tcPr>
            <w:tcW w:w="2374" w:type="dxa"/>
            <w:shd w:val="clear" w:color="auto" w:fill="auto"/>
          </w:tcPr>
          <w:p w14:paraId="55722B1C" w14:textId="77777777" w:rsidR="00DD6EE2" w:rsidRPr="00F2249E" w:rsidRDefault="008A0D5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DD6EE2" w:rsidRPr="00F2249E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="000D2D6F" w:rsidRPr="00F2249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D6EE2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9A7658" w:rsidRPr="009A7658" w14:paraId="17391388" w14:textId="77777777" w:rsidTr="007024F0">
        <w:tc>
          <w:tcPr>
            <w:tcW w:w="400" w:type="dxa"/>
            <w:shd w:val="clear" w:color="auto" w:fill="auto"/>
          </w:tcPr>
          <w:p w14:paraId="6F240FD8" w14:textId="77777777" w:rsidR="00D03D83" w:rsidRPr="009A7658" w:rsidRDefault="00D03D8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670" w:type="dxa"/>
            <w:shd w:val="clear" w:color="auto" w:fill="auto"/>
          </w:tcPr>
          <w:p w14:paraId="5580BC64" w14:textId="77777777" w:rsidR="00D03D83" w:rsidRPr="009A7658" w:rsidRDefault="00D03D8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Rekonstrukcija i dogradnja nogostupa </w:t>
            </w:r>
            <w:r w:rsidR="00B25E4E" w:rsidRPr="009A7658">
              <w:rPr>
                <w:rFonts w:ascii="Arial" w:hAnsi="Arial" w:cs="Arial"/>
                <w:sz w:val="20"/>
                <w:szCs w:val="20"/>
                <w:lang w:val="hr-HR"/>
              </w:rPr>
              <w:t>na području Grada Šibenika</w:t>
            </w:r>
          </w:p>
        </w:tc>
        <w:tc>
          <w:tcPr>
            <w:tcW w:w="1842" w:type="dxa"/>
            <w:shd w:val="clear" w:color="auto" w:fill="auto"/>
          </w:tcPr>
          <w:p w14:paraId="46C829F6" w14:textId="77777777" w:rsidR="00D03D83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86</w:t>
            </w:r>
            <w:r w:rsidR="00FE0233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07FE8FD9" w14:textId="77777777" w:rsidR="00305EC1" w:rsidRPr="009A7658" w:rsidRDefault="00D42509" w:rsidP="00305EC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  <w:r w:rsidR="00B25E4E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4BE12444" w14:textId="77777777" w:rsidR="00B25E4E" w:rsidRPr="009A7658" w:rsidRDefault="00B25E4E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9A7658" w:rsidRPr="009A7658" w14:paraId="4A6FC450" w14:textId="77777777" w:rsidTr="007024F0">
        <w:tc>
          <w:tcPr>
            <w:tcW w:w="400" w:type="dxa"/>
            <w:shd w:val="clear" w:color="auto" w:fill="auto"/>
          </w:tcPr>
          <w:p w14:paraId="03AEFF2F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670" w:type="dxa"/>
            <w:shd w:val="clear" w:color="auto" w:fill="auto"/>
          </w:tcPr>
          <w:p w14:paraId="6B805915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Izgradnja autobusnih ugibališta i stajališta</w:t>
            </w:r>
          </w:p>
        </w:tc>
        <w:tc>
          <w:tcPr>
            <w:tcW w:w="1842" w:type="dxa"/>
            <w:shd w:val="clear" w:color="auto" w:fill="auto"/>
          </w:tcPr>
          <w:p w14:paraId="35E65E82" w14:textId="77777777" w:rsidR="00F057F8" w:rsidRPr="009A7658" w:rsidRDefault="00CA0D8B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6</w:t>
            </w:r>
            <w:r w:rsidR="00F057F8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61C48002" w14:textId="77777777" w:rsidR="00F057F8" w:rsidRPr="009A7658" w:rsidRDefault="00F057F8" w:rsidP="00305EC1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9A7658" w14:paraId="132F671A" w14:textId="77777777" w:rsidTr="007024F0">
        <w:tc>
          <w:tcPr>
            <w:tcW w:w="400" w:type="dxa"/>
            <w:shd w:val="clear" w:color="auto" w:fill="auto"/>
          </w:tcPr>
          <w:p w14:paraId="3CCB0701" w14:textId="77777777" w:rsidR="00F33C7F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F33C7F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53D89850" w14:textId="77777777" w:rsidR="00F33C7F" w:rsidRPr="009A7658" w:rsidRDefault="00F16F8A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ređenje parkirališta na Vidicima</w:t>
            </w:r>
          </w:p>
        </w:tc>
        <w:tc>
          <w:tcPr>
            <w:tcW w:w="1842" w:type="dxa"/>
            <w:shd w:val="clear" w:color="auto" w:fill="auto"/>
          </w:tcPr>
          <w:p w14:paraId="375824EE" w14:textId="77777777" w:rsidR="00E425CA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05</w:t>
            </w:r>
            <w:r w:rsidR="00E425CA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4B8D9F91" w14:textId="77777777" w:rsidR="00F33C7F" w:rsidRPr="009A7658" w:rsidRDefault="00305EC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9A7658" w14:paraId="374346C0" w14:textId="77777777" w:rsidTr="007024F0">
        <w:tc>
          <w:tcPr>
            <w:tcW w:w="400" w:type="dxa"/>
            <w:shd w:val="clear" w:color="auto" w:fill="auto"/>
          </w:tcPr>
          <w:p w14:paraId="1C9319BA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670" w:type="dxa"/>
            <w:shd w:val="clear" w:color="auto" w:fill="auto"/>
          </w:tcPr>
          <w:p w14:paraId="524EC0C6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Rekonstrukcija raskrižja ulica Bana Josipa Jelačića i Đure Đakovića</w:t>
            </w:r>
          </w:p>
        </w:tc>
        <w:tc>
          <w:tcPr>
            <w:tcW w:w="1842" w:type="dxa"/>
            <w:shd w:val="clear" w:color="auto" w:fill="auto"/>
          </w:tcPr>
          <w:p w14:paraId="32463B5B" w14:textId="77777777" w:rsidR="00F057F8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.6</w:t>
            </w:r>
            <w:r w:rsidR="00F057F8" w:rsidRPr="009A7658">
              <w:rPr>
                <w:rFonts w:ascii="Arial" w:hAnsi="Arial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2374" w:type="dxa"/>
            <w:shd w:val="clear" w:color="auto" w:fill="auto"/>
          </w:tcPr>
          <w:p w14:paraId="4B5FDA37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9A7658" w14:paraId="573BAD20" w14:textId="77777777" w:rsidTr="007024F0">
        <w:tc>
          <w:tcPr>
            <w:tcW w:w="400" w:type="dxa"/>
            <w:shd w:val="clear" w:color="auto" w:fill="auto"/>
          </w:tcPr>
          <w:p w14:paraId="2AFDF444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4670" w:type="dxa"/>
            <w:shd w:val="clear" w:color="auto" w:fill="auto"/>
          </w:tcPr>
          <w:p w14:paraId="6B90973D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raskrižja ulica Jerka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Šižgorića</w:t>
            </w:r>
            <w:proofErr w:type="spellEnd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i Milice i Turka u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Mandalin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506E464" w14:textId="77777777" w:rsidR="00F057F8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9.3</w:t>
            </w:r>
            <w:r w:rsidR="00F057F8" w:rsidRPr="009A7658">
              <w:rPr>
                <w:rFonts w:ascii="Arial" w:hAnsi="Arial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2374" w:type="dxa"/>
            <w:shd w:val="clear" w:color="auto" w:fill="auto"/>
          </w:tcPr>
          <w:p w14:paraId="14749318" w14:textId="77777777" w:rsidR="00F057F8" w:rsidRPr="009A7658" w:rsidRDefault="00F057F8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9A7658" w14:paraId="0CDA66E0" w14:textId="77777777" w:rsidTr="007024F0">
        <w:tc>
          <w:tcPr>
            <w:tcW w:w="400" w:type="dxa"/>
            <w:shd w:val="clear" w:color="auto" w:fill="auto"/>
          </w:tcPr>
          <w:p w14:paraId="276D8150" w14:textId="77777777" w:rsidR="00B262B0" w:rsidRPr="009A7658" w:rsidRDefault="00B262B0" w:rsidP="00B262B0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6. </w:t>
            </w:r>
          </w:p>
        </w:tc>
        <w:tc>
          <w:tcPr>
            <w:tcW w:w="4670" w:type="dxa"/>
            <w:shd w:val="clear" w:color="auto" w:fill="auto"/>
          </w:tcPr>
          <w:p w14:paraId="2F06A7FD" w14:textId="77777777" w:rsidR="00B262B0" w:rsidRPr="009A7658" w:rsidRDefault="00B262B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Uređenje pristupne ceste za </w:t>
            </w:r>
            <w:r w:rsidR="00F84A83" w:rsidRPr="009A7658">
              <w:rPr>
                <w:rFonts w:ascii="Arial" w:hAnsi="Arial" w:cs="Arial"/>
                <w:sz w:val="20"/>
                <w:szCs w:val="20"/>
                <w:lang w:val="hr-HR"/>
              </w:rPr>
              <w:t>Slatku dragu</w:t>
            </w:r>
          </w:p>
        </w:tc>
        <w:tc>
          <w:tcPr>
            <w:tcW w:w="1842" w:type="dxa"/>
            <w:shd w:val="clear" w:color="auto" w:fill="auto"/>
          </w:tcPr>
          <w:p w14:paraId="2D676B27" w14:textId="77777777" w:rsidR="00B262B0" w:rsidRPr="009A7658" w:rsidRDefault="007F3210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80513A" w:rsidRPr="009A7658">
              <w:rPr>
                <w:rFonts w:ascii="Arial" w:hAnsi="Arial" w:cs="Arial"/>
                <w:sz w:val="20"/>
                <w:szCs w:val="20"/>
                <w:lang w:val="hr-HR"/>
              </w:rPr>
              <w:t>0.000</w:t>
            </w:r>
            <w:r w:rsidR="00B262B0" w:rsidRPr="009A7658">
              <w:rPr>
                <w:rFonts w:ascii="Arial" w:hAnsi="Arial" w:cs="Arial"/>
                <w:sz w:val="20"/>
                <w:szCs w:val="20"/>
                <w:lang w:val="hr-HR"/>
              </w:rPr>
              <w:t>,00</w:t>
            </w:r>
          </w:p>
        </w:tc>
        <w:tc>
          <w:tcPr>
            <w:tcW w:w="2374" w:type="dxa"/>
            <w:shd w:val="clear" w:color="auto" w:fill="auto"/>
          </w:tcPr>
          <w:p w14:paraId="738693A0" w14:textId="77777777" w:rsidR="00B262B0" w:rsidRPr="009A7658" w:rsidRDefault="009A7658" w:rsidP="009A7658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omoći iz državnog proračuna</w:t>
            </w:r>
          </w:p>
        </w:tc>
      </w:tr>
      <w:tr w:rsidR="009A7658" w:rsidRPr="009A7658" w14:paraId="177FD1C3" w14:textId="77777777" w:rsidTr="007024F0">
        <w:tc>
          <w:tcPr>
            <w:tcW w:w="400" w:type="dxa"/>
            <w:shd w:val="clear" w:color="auto" w:fill="auto"/>
          </w:tcPr>
          <w:p w14:paraId="31A95BB2" w14:textId="77777777" w:rsidR="008A00C6" w:rsidRPr="009A7658" w:rsidRDefault="00B262B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="008A00C6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492F779B" w14:textId="77777777" w:rsidR="008A00C6" w:rsidRPr="009A7658" w:rsidRDefault="00691AD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Rekonstrukcija ulice Narodnog preporoda u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Ražinam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D0C5B23" w14:textId="77777777" w:rsidR="008A00C6" w:rsidRPr="009A7658" w:rsidRDefault="008A00C6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E1121C9" w14:textId="77777777" w:rsidR="008A00C6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60</w:t>
            </w:r>
            <w:r w:rsidR="00E425CA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1249EE38" w14:textId="77777777" w:rsidR="008A00C6" w:rsidRPr="009A7658" w:rsidRDefault="008A00C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94497C9" w14:textId="77777777" w:rsidR="008A00C6" w:rsidRPr="009A7658" w:rsidRDefault="008A00C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9A7658" w14:paraId="6EA1564B" w14:textId="77777777" w:rsidTr="007024F0">
        <w:tc>
          <w:tcPr>
            <w:tcW w:w="400" w:type="dxa"/>
            <w:shd w:val="clear" w:color="auto" w:fill="auto"/>
          </w:tcPr>
          <w:p w14:paraId="1D9EF438" w14:textId="77777777" w:rsidR="00466EBC" w:rsidRPr="009A7658" w:rsidRDefault="00B262B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466EBC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760BBBAB" w14:textId="77777777" w:rsidR="00466EBC" w:rsidRPr="009A7658" w:rsidRDefault="00244B1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Pristupni putovi i parkirališt</w:t>
            </w:r>
            <w:r w:rsidR="00C15BEB" w:rsidRPr="009A765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za tvrđavu sv. Ivan</w:t>
            </w:r>
          </w:p>
        </w:tc>
        <w:tc>
          <w:tcPr>
            <w:tcW w:w="1842" w:type="dxa"/>
            <w:shd w:val="clear" w:color="auto" w:fill="auto"/>
          </w:tcPr>
          <w:p w14:paraId="3B2B7938" w14:textId="77777777" w:rsidR="00466EBC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C15BEB" w:rsidRPr="009A7658">
              <w:rPr>
                <w:rFonts w:ascii="Arial" w:hAnsi="Arial" w:cs="Arial"/>
                <w:sz w:val="20"/>
                <w:szCs w:val="20"/>
                <w:lang w:val="hr-HR"/>
              </w:rPr>
              <w:t>33</w:t>
            </w:r>
            <w:r w:rsidR="00466EBC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0DD63AFB" w14:textId="77777777" w:rsidR="00466EBC" w:rsidRPr="009A7658" w:rsidRDefault="00466EB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</w:t>
            </w:r>
            <w:r w:rsidR="00244B1C" w:rsidRPr="009A7658">
              <w:rPr>
                <w:rFonts w:ascii="Arial" w:hAnsi="Arial" w:cs="Arial"/>
                <w:sz w:val="20"/>
                <w:szCs w:val="20"/>
                <w:lang w:val="hr-HR"/>
              </w:rPr>
              <w:t>a naknada</w:t>
            </w:r>
          </w:p>
        </w:tc>
      </w:tr>
      <w:tr w:rsidR="009A7658" w:rsidRPr="009A7658" w14:paraId="1E79981B" w14:textId="77777777" w:rsidTr="007024F0">
        <w:tc>
          <w:tcPr>
            <w:tcW w:w="400" w:type="dxa"/>
            <w:shd w:val="clear" w:color="auto" w:fill="auto"/>
          </w:tcPr>
          <w:p w14:paraId="3E787468" w14:textId="77777777" w:rsidR="00D201C6" w:rsidRPr="009A7658" w:rsidRDefault="00B262B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CB7EAA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2E1688AF" w14:textId="77777777" w:rsidR="00D201C6" w:rsidRPr="009A7658" w:rsidRDefault="00C15BEB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Sanacija stepenica</w:t>
            </w:r>
            <w:r w:rsidR="00D201C6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na groblju sv. Ana</w:t>
            </w:r>
          </w:p>
        </w:tc>
        <w:tc>
          <w:tcPr>
            <w:tcW w:w="1842" w:type="dxa"/>
            <w:shd w:val="clear" w:color="auto" w:fill="auto"/>
          </w:tcPr>
          <w:p w14:paraId="31865F51" w14:textId="77777777" w:rsidR="00D201C6" w:rsidRPr="009A7658" w:rsidRDefault="0080513A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53</w:t>
            </w:r>
            <w:r w:rsidR="00D201C6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0B0373AE" w14:textId="77777777" w:rsidR="00D201C6" w:rsidRPr="009A7658" w:rsidRDefault="00244B1C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9A7658" w14:paraId="2517B4F0" w14:textId="77777777" w:rsidTr="007024F0">
        <w:tc>
          <w:tcPr>
            <w:tcW w:w="400" w:type="dxa"/>
            <w:shd w:val="clear" w:color="auto" w:fill="auto"/>
          </w:tcPr>
          <w:p w14:paraId="39CCF8A2" w14:textId="77777777" w:rsidR="00B50578" w:rsidRPr="009A7658" w:rsidRDefault="00B262B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EE2025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076B3ADE" w14:textId="77777777" w:rsidR="00B50578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Rekonstrukcija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rapanjske</w:t>
            </w:r>
            <w:proofErr w:type="spellEnd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ceste</w:t>
            </w:r>
          </w:p>
        </w:tc>
        <w:tc>
          <w:tcPr>
            <w:tcW w:w="1842" w:type="dxa"/>
            <w:shd w:val="clear" w:color="auto" w:fill="auto"/>
          </w:tcPr>
          <w:p w14:paraId="37BE0C39" w14:textId="77777777" w:rsidR="00B50578" w:rsidRPr="009A7658" w:rsidRDefault="00CD7DD8" w:rsidP="00FE0233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80513A" w:rsidRPr="009A7658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B27253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10E7BBAE" w14:textId="77777777" w:rsidR="00B50578" w:rsidRPr="009A7658" w:rsidRDefault="00B27253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9A7658" w:rsidRPr="00F2249E" w14:paraId="775DCBF3" w14:textId="77777777" w:rsidTr="007024F0">
        <w:tc>
          <w:tcPr>
            <w:tcW w:w="5070" w:type="dxa"/>
            <w:gridSpan w:val="2"/>
            <w:shd w:val="clear" w:color="auto" w:fill="auto"/>
          </w:tcPr>
          <w:p w14:paraId="198533E8" w14:textId="77777777" w:rsidR="00D03D83" w:rsidRPr="00F2249E" w:rsidRDefault="00D03D83" w:rsidP="008E45B2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14:paraId="26250128" w14:textId="77777777" w:rsidR="00D03D83" w:rsidRPr="00F2249E" w:rsidRDefault="00D03D83" w:rsidP="00FE02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4AA2602" w14:textId="77777777" w:rsidR="00E42126" w:rsidRPr="00F2249E" w:rsidRDefault="007F3210" w:rsidP="00FE023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28</w:t>
            </w:r>
            <w:r w:rsidR="00CD7DD8">
              <w:rPr>
                <w:rFonts w:ascii="Arial" w:hAnsi="Arial" w:cs="Arial"/>
                <w:b/>
                <w:sz w:val="20"/>
                <w:szCs w:val="20"/>
                <w:lang w:val="hr-HR"/>
              </w:rPr>
              <w:t>.900</w:t>
            </w:r>
            <w:r w:rsidR="00244B1C">
              <w:rPr>
                <w:rFonts w:ascii="Arial" w:hAnsi="Arial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2374" w:type="dxa"/>
            <w:shd w:val="clear" w:color="auto" w:fill="auto"/>
          </w:tcPr>
          <w:p w14:paraId="3E8109B2" w14:textId="77777777" w:rsidR="00D03D83" w:rsidRPr="00F2249E" w:rsidRDefault="00D03D83" w:rsidP="008E45B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646624C2" w14:textId="77777777" w:rsidR="00D03D83" w:rsidRDefault="00D03D8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D9D0D81" w14:textId="77777777" w:rsidR="00C560B4" w:rsidRPr="00F2249E" w:rsidRDefault="00C560B4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D1BDE56" w14:textId="77777777" w:rsidR="00453A99" w:rsidRPr="00F2249E" w:rsidRDefault="00D45EE3" w:rsidP="008E45B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F2249E">
        <w:rPr>
          <w:rFonts w:ascii="Arial" w:hAnsi="Arial" w:cs="Arial"/>
          <w:b/>
          <w:sz w:val="20"/>
          <w:szCs w:val="20"/>
          <w:lang w:val="hr-HR"/>
        </w:rPr>
        <w:lastRenderedPageBreak/>
        <w:t xml:space="preserve">Druga pitanja određena ovim zakonom i posebnim zakonom </w:t>
      </w:r>
      <w:r w:rsidR="00914498" w:rsidRPr="00F2249E">
        <w:rPr>
          <w:rFonts w:ascii="Arial" w:hAnsi="Arial" w:cs="Arial"/>
          <w:b/>
          <w:sz w:val="20"/>
          <w:szCs w:val="20"/>
          <w:lang w:val="hr-HR"/>
        </w:rPr>
        <w:t>–</w:t>
      </w:r>
      <w:r w:rsidRPr="00F2249E">
        <w:rPr>
          <w:rFonts w:ascii="Arial" w:hAnsi="Arial" w:cs="Arial"/>
          <w:b/>
          <w:sz w:val="20"/>
          <w:szCs w:val="20"/>
          <w:lang w:val="hr-HR"/>
        </w:rPr>
        <w:t xml:space="preserve"> o</w:t>
      </w:r>
      <w:r w:rsidR="00A25571" w:rsidRPr="00F2249E">
        <w:rPr>
          <w:rFonts w:ascii="Arial" w:hAnsi="Arial" w:cs="Arial"/>
          <w:b/>
          <w:sz w:val="20"/>
          <w:szCs w:val="20"/>
          <w:lang w:val="hr-HR"/>
        </w:rPr>
        <w:t>stala komunalna infrastruktura i trošak</w:t>
      </w:r>
    </w:p>
    <w:p w14:paraId="412D663A" w14:textId="77777777" w:rsidR="002A0E8E" w:rsidRPr="00F2249E" w:rsidRDefault="002A0E8E" w:rsidP="008E45B2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4670"/>
        <w:gridCol w:w="1842"/>
        <w:gridCol w:w="2374"/>
      </w:tblGrid>
      <w:tr w:rsidR="002A0E8E" w:rsidRPr="00F2249E" w14:paraId="14C2FB7E" w14:textId="77777777" w:rsidTr="007024F0">
        <w:tc>
          <w:tcPr>
            <w:tcW w:w="5070" w:type="dxa"/>
            <w:gridSpan w:val="2"/>
            <w:shd w:val="clear" w:color="auto" w:fill="auto"/>
          </w:tcPr>
          <w:p w14:paraId="05B7A8DF" w14:textId="77777777" w:rsidR="002A0E8E" w:rsidRPr="00F2249E" w:rsidRDefault="00A2557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Ostala komunalna infrastruktura i t</w:t>
            </w:r>
            <w:r w:rsidR="002A0E8E" w:rsidRPr="00F2249E">
              <w:rPr>
                <w:rFonts w:ascii="Arial" w:hAnsi="Arial" w:cs="Arial"/>
                <w:sz w:val="20"/>
                <w:szCs w:val="20"/>
                <w:lang w:val="hr-HR"/>
              </w:rPr>
              <w:t>ro</w:t>
            </w:r>
            <w:r w:rsidR="007B3030" w:rsidRPr="00F2249E">
              <w:rPr>
                <w:rFonts w:ascii="Arial" w:hAnsi="Arial" w:cs="Arial"/>
                <w:sz w:val="20"/>
                <w:szCs w:val="20"/>
                <w:lang w:val="hr-HR"/>
              </w:rPr>
              <w:t>šak</w:t>
            </w:r>
          </w:p>
        </w:tc>
        <w:tc>
          <w:tcPr>
            <w:tcW w:w="1842" w:type="dxa"/>
            <w:shd w:val="clear" w:color="auto" w:fill="auto"/>
          </w:tcPr>
          <w:p w14:paraId="71D638C4" w14:textId="77777777" w:rsidR="002A0E8E" w:rsidRPr="00F2249E" w:rsidRDefault="002A0E8E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Procjena troškova</w:t>
            </w:r>
          </w:p>
        </w:tc>
        <w:tc>
          <w:tcPr>
            <w:tcW w:w="2374" w:type="dxa"/>
            <w:shd w:val="clear" w:color="auto" w:fill="auto"/>
          </w:tcPr>
          <w:p w14:paraId="424CBB87" w14:textId="77777777" w:rsidR="002A0E8E" w:rsidRPr="00F2249E" w:rsidRDefault="008A0D5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Oznaka i</w:t>
            </w:r>
            <w:r w:rsidR="002A0E8E" w:rsidRPr="00F2249E">
              <w:rPr>
                <w:rFonts w:ascii="Arial" w:hAnsi="Arial" w:cs="Arial"/>
                <w:sz w:val="20"/>
                <w:szCs w:val="20"/>
                <w:lang w:val="hr-HR"/>
              </w:rPr>
              <w:t>zvor</w:t>
            </w:r>
            <w:r w:rsidR="000D2D6F" w:rsidRPr="00F2249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2A0E8E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ranja</w:t>
            </w:r>
          </w:p>
        </w:tc>
      </w:tr>
      <w:tr w:rsidR="002A0E8E" w:rsidRPr="009A7658" w14:paraId="768CFF72" w14:textId="77777777" w:rsidTr="007024F0">
        <w:tc>
          <w:tcPr>
            <w:tcW w:w="400" w:type="dxa"/>
            <w:shd w:val="clear" w:color="auto" w:fill="auto"/>
          </w:tcPr>
          <w:p w14:paraId="1736D543" w14:textId="77777777" w:rsidR="002A0E8E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564B5A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2DA01F91" w14:textId="77777777" w:rsidR="002A0E8E" w:rsidRPr="009A7658" w:rsidRDefault="008A0D51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Izrada tehničke dokumentacije za prometnice i javne površine</w:t>
            </w:r>
          </w:p>
        </w:tc>
        <w:tc>
          <w:tcPr>
            <w:tcW w:w="1842" w:type="dxa"/>
            <w:shd w:val="clear" w:color="auto" w:fill="auto"/>
          </w:tcPr>
          <w:p w14:paraId="72E7C84D" w14:textId="77777777" w:rsidR="00D42509" w:rsidRPr="009A7658" w:rsidRDefault="00D42509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0FC2EE1" w14:textId="77777777" w:rsidR="00210E9E" w:rsidRPr="009A7658" w:rsidRDefault="0080513A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2.5</w:t>
            </w:r>
            <w:r w:rsidR="00FE0233" w:rsidRPr="009A7658">
              <w:rPr>
                <w:rFonts w:ascii="Arial" w:hAnsi="Arial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2374" w:type="dxa"/>
            <w:shd w:val="clear" w:color="auto" w:fill="auto"/>
          </w:tcPr>
          <w:p w14:paraId="259F3FC9" w14:textId="77777777" w:rsidR="008A0D51" w:rsidRPr="009A7658" w:rsidRDefault="008A0D51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95ED7E3" w14:textId="77777777" w:rsidR="00D42509" w:rsidRPr="009A7658" w:rsidRDefault="00D42509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BA1C56" w:rsidRPr="009A7658" w14:paraId="16B9789F" w14:textId="77777777" w:rsidTr="007024F0">
        <w:tc>
          <w:tcPr>
            <w:tcW w:w="400" w:type="dxa"/>
            <w:shd w:val="clear" w:color="auto" w:fill="auto"/>
          </w:tcPr>
          <w:p w14:paraId="1A30AC68" w14:textId="77777777" w:rsidR="00BA1C56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564B5A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5852CC26" w14:textId="77777777" w:rsidR="00BA1C56" w:rsidRPr="009A7658" w:rsidRDefault="008A00C6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Izgradnja </w:t>
            </w:r>
            <w:proofErr w:type="spellStart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ispraćajn</w:t>
            </w:r>
            <w:r w:rsidR="00691ADC" w:rsidRPr="009A7658">
              <w:rPr>
                <w:rFonts w:ascii="Arial" w:hAnsi="Arial" w:cs="Arial"/>
                <w:sz w:val="20"/>
                <w:szCs w:val="20"/>
                <w:lang w:val="hr-HR"/>
              </w:rPr>
              <w:t>ih</w:t>
            </w:r>
            <w:proofErr w:type="spellEnd"/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sal</w:t>
            </w:r>
            <w:r w:rsidR="00691ADC"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a </w:t>
            </w:r>
          </w:p>
        </w:tc>
        <w:tc>
          <w:tcPr>
            <w:tcW w:w="1842" w:type="dxa"/>
            <w:shd w:val="clear" w:color="auto" w:fill="auto"/>
          </w:tcPr>
          <w:p w14:paraId="7B6EBABF" w14:textId="77777777" w:rsidR="00F33C7F" w:rsidRPr="009A7658" w:rsidRDefault="00CA0D8B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3</w:t>
            </w:r>
            <w:r w:rsidR="00E425CA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61FF35A2" w14:textId="77777777" w:rsidR="00F33C7F" w:rsidRPr="009A7658" w:rsidRDefault="008A00C6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F635CF" w:rsidRPr="009A7658" w14:paraId="6C435B3D" w14:textId="77777777" w:rsidTr="007024F0">
        <w:tc>
          <w:tcPr>
            <w:tcW w:w="400" w:type="dxa"/>
            <w:shd w:val="clear" w:color="auto" w:fill="auto"/>
          </w:tcPr>
          <w:p w14:paraId="64552D66" w14:textId="77777777" w:rsidR="00F635CF" w:rsidRPr="009A7658" w:rsidRDefault="00EE202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F635CF" w:rsidRPr="009A765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14:paraId="32BB8064" w14:textId="77777777" w:rsidR="00F635CF" w:rsidRPr="009A7658" w:rsidRDefault="00F635CF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Izgradnja biciklističk</w:t>
            </w:r>
            <w:r w:rsidR="00824547" w:rsidRPr="009A765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 xml:space="preserve"> staz</w:t>
            </w:r>
            <w:r w:rsidR="00824547" w:rsidRPr="009A765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14:paraId="5E394A1A" w14:textId="77777777" w:rsidR="00F635CF" w:rsidRPr="009A7658" w:rsidRDefault="00CD7DD8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80513A" w:rsidRPr="009A7658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F635CF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56DCB61D" w14:textId="77777777" w:rsidR="00F635CF" w:rsidRPr="009A7658" w:rsidRDefault="005A29FD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6C6235" w:rsidRPr="009A7658" w14:paraId="7B727D67" w14:textId="77777777" w:rsidTr="007024F0">
        <w:tc>
          <w:tcPr>
            <w:tcW w:w="400" w:type="dxa"/>
            <w:shd w:val="clear" w:color="auto" w:fill="auto"/>
          </w:tcPr>
          <w:p w14:paraId="6F1011CB" w14:textId="77777777" w:rsidR="006C6235" w:rsidRPr="009A7658" w:rsidRDefault="006C623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670" w:type="dxa"/>
            <w:shd w:val="clear" w:color="auto" w:fill="auto"/>
          </w:tcPr>
          <w:p w14:paraId="56878278" w14:textId="77777777" w:rsidR="006C6235" w:rsidRPr="009A7658" w:rsidRDefault="006C6235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Ugradnja podzemnih kontejnera po gradskim četvrtima</w:t>
            </w:r>
          </w:p>
        </w:tc>
        <w:tc>
          <w:tcPr>
            <w:tcW w:w="1842" w:type="dxa"/>
            <w:shd w:val="clear" w:color="auto" w:fill="auto"/>
          </w:tcPr>
          <w:p w14:paraId="27A51AD3" w14:textId="77777777" w:rsidR="006C6235" w:rsidRPr="009A7658" w:rsidRDefault="0080513A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53</w:t>
            </w:r>
            <w:r w:rsidR="006C6235" w:rsidRPr="009A7658">
              <w:rPr>
                <w:rFonts w:ascii="Arial" w:hAnsi="Arial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2374" w:type="dxa"/>
            <w:shd w:val="clear" w:color="auto" w:fill="auto"/>
          </w:tcPr>
          <w:p w14:paraId="0402D358" w14:textId="77777777" w:rsidR="006C6235" w:rsidRPr="009A7658" w:rsidRDefault="006C6235" w:rsidP="00210E9E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A7658">
              <w:rPr>
                <w:rFonts w:ascii="Arial" w:hAnsi="Arial" w:cs="Arial"/>
                <w:sz w:val="20"/>
                <w:szCs w:val="20"/>
                <w:lang w:val="hr-HR"/>
              </w:rPr>
              <w:t>Komunalni doprinos</w:t>
            </w:r>
          </w:p>
        </w:tc>
      </w:tr>
      <w:tr w:rsidR="002A0E8E" w:rsidRPr="00F2249E" w14:paraId="347BB16F" w14:textId="77777777" w:rsidTr="007024F0">
        <w:tc>
          <w:tcPr>
            <w:tcW w:w="5070" w:type="dxa"/>
            <w:gridSpan w:val="2"/>
            <w:shd w:val="clear" w:color="auto" w:fill="auto"/>
          </w:tcPr>
          <w:p w14:paraId="7241DF96" w14:textId="77777777" w:rsidR="002A0E8E" w:rsidRPr="00F2249E" w:rsidRDefault="002A0E8E" w:rsidP="008E45B2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842" w:type="dxa"/>
            <w:shd w:val="clear" w:color="auto" w:fill="auto"/>
          </w:tcPr>
          <w:p w14:paraId="642B7168" w14:textId="77777777" w:rsidR="00E42126" w:rsidRPr="00F2249E" w:rsidRDefault="0080513A" w:rsidP="00210E9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15BEB">
              <w:rPr>
                <w:rFonts w:ascii="Arial" w:hAnsi="Arial" w:cs="Arial"/>
                <w:b/>
                <w:sz w:val="20"/>
                <w:szCs w:val="20"/>
                <w:lang w:val="hr-HR"/>
              </w:rPr>
              <w:t>38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.500,00</w:t>
            </w:r>
          </w:p>
        </w:tc>
        <w:tc>
          <w:tcPr>
            <w:tcW w:w="2374" w:type="dxa"/>
            <w:shd w:val="clear" w:color="auto" w:fill="auto"/>
          </w:tcPr>
          <w:p w14:paraId="71AA7C9E" w14:textId="77777777" w:rsidR="002A0E8E" w:rsidRPr="00F2249E" w:rsidRDefault="002A0E8E" w:rsidP="00210E9E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A0E8E" w:rsidRPr="00EE2025" w14:paraId="3E30C787" w14:textId="77777777" w:rsidTr="007024F0">
        <w:tc>
          <w:tcPr>
            <w:tcW w:w="5070" w:type="dxa"/>
            <w:gridSpan w:val="2"/>
            <w:shd w:val="clear" w:color="auto" w:fill="auto"/>
          </w:tcPr>
          <w:p w14:paraId="0852C8DE" w14:textId="77777777" w:rsidR="002A0E8E" w:rsidRPr="00EE2025" w:rsidRDefault="002A0E8E" w:rsidP="008E45B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6AF0A272" w14:textId="77777777" w:rsidR="002A0E8E" w:rsidRPr="00EE2025" w:rsidRDefault="002A0E8E" w:rsidP="008E45B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E2025">
              <w:rPr>
                <w:rFonts w:ascii="Arial" w:hAnsi="Arial" w:cs="Arial"/>
                <w:b/>
                <w:sz w:val="22"/>
                <w:szCs w:val="22"/>
                <w:lang w:val="hr-HR"/>
              </w:rPr>
              <w:t>S V E U K U P N O</w:t>
            </w:r>
          </w:p>
        </w:tc>
        <w:tc>
          <w:tcPr>
            <w:tcW w:w="1842" w:type="dxa"/>
            <w:shd w:val="clear" w:color="auto" w:fill="auto"/>
          </w:tcPr>
          <w:p w14:paraId="2C94D94A" w14:textId="77777777" w:rsidR="002A0E8E" w:rsidRDefault="002A0E8E" w:rsidP="00210E9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6560B8AF" w14:textId="77777777" w:rsidR="00B262B0" w:rsidRPr="00EE2025" w:rsidRDefault="0080513A" w:rsidP="00210E9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.</w:t>
            </w:r>
            <w:r w:rsidR="007F3210">
              <w:rPr>
                <w:rFonts w:ascii="Arial" w:hAnsi="Arial" w:cs="Arial"/>
                <w:b/>
                <w:sz w:val="22"/>
                <w:szCs w:val="22"/>
                <w:lang w:val="hr-HR"/>
              </w:rPr>
              <w:t>745</w:t>
            </w:r>
            <w:r w:rsidR="00B262B0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6</w:t>
            </w:r>
            <w:r w:rsidR="00B262B0">
              <w:rPr>
                <w:rFonts w:ascii="Arial" w:hAnsi="Arial" w:cs="Arial"/>
                <w:b/>
                <w:sz w:val="22"/>
                <w:szCs w:val="22"/>
                <w:lang w:val="hr-HR"/>
              </w:rPr>
              <w:t>00,00</w:t>
            </w:r>
          </w:p>
          <w:p w14:paraId="4A99F262" w14:textId="77777777" w:rsidR="00E42126" w:rsidRPr="00EE2025" w:rsidRDefault="00E42126" w:rsidP="00F057F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shd w:val="clear" w:color="auto" w:fill="auto"/>
          </w:tcPr>
          <w:p w14:paraId="0EF46728" w14:textId="77777777" w:rsidR="002A0E8E" w:rsidRPr="00EE2025" w:rsidRDefault="002A0E8E" w:rsidP="00210E9E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1261CEE" w14:textId="77777777" w:rsidR="002A0E8E" w:rsidRPr="00EE2025" w:rsidRDefault="002A0E8E" w:rsidP="00210E9E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7063638D" w14:textId="77777777" w:rsidR="00FA3902" w:rsidRDefault="00FA3902" w:rsidP="008E45B2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2FEF0C70" w14:textId="77777777" w:rsidR="00FA3902" w:rsidRPr="00F2249E" w:rsidRDefault="00FA3902" w:rsidP="008E45B2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0BCF40A" w14:textId="77777777" w:rsidR="008571F0" w:rsidRPr="00F2249E" w:rsidRDefault="002A0E8E" w:rsidP="008E45B2">
      <w:pPr>
        <w:pStyle w:val="Naslov3"/>
        <w:ind w:firstLine="720"/>
        <w:rPr>
          <w:rFonts w:ascii="Arial" w:hAnsi="Arial" w:cs="Arial"/>
          <w:bCs w:val="0"/>
          <w:sz w:val="20"/>
          <w:szCs w:val="20"/>
        </w:rPr>
      </w:pPr>
      <w:r w:rsidRPr="00F2249E">
        <w:rPr>
          <w:rFonts w:ascii="Arial" w:hAnsi="Arial" w:cs="Arial"/>
          <w:sz w:val="20"/>
          <w:szCs w:val="20"/>
        </w:rPr>
        <w:t xml:space="preserve">III. </w:t>
      </w:r>
      <w:r w:rsidR="008571F0" w:rsidRPr="00F2249E">
        <w:rPr>
          <w:rFonts w:ascii="Arial" w:hAnsi="Arial" w:cs="Arial"/>
          <w:sz w:val="20"/>
          <w:szCs w:val="20"/>
        </w:rPr>
        <w:t xml:space="preserve">ISKAZ FINANCIJSKIH SREDSTAVA ZA GRADNJU </w:t>
      </w:r>
      <w:r w:rsidR="008571F0" w:rsidRPr="00F2249E">
        <w:rPr>
          <w:rFonts w:ascii="Arial" w:hAnsi="Arial" w:cs="Arial"/>
          <w:bCs w:val="0"/>
          <w:sz w:val="20"/>
          <w:szCs w:val="20"/>
        </w:rPr>
        <w:t>KOMUNALNE INFRASTRUKTURE</w:t>
      </w:r>
    </w:p>
    <w:p w14:paraId="6BEAE4D1" w14:textId="77777777" w:rsidR="00266109" w:rsidRPr="00F2249E" w:rsidRDefault="00266109" w:rsidP="008E45B2">
      <w:pPr>
        <w:ind w:left="720" w:firstLine="720"/>
        <w:jc w:val="both"/>
        <w:rPr>
          <w:rFonts w:ascii="Arial" w:hAnsi="Arial" w:cs="Arial"/>
          <w:sz w:val="20"/>
          <w:szCs w:val="20"/>
          <w:lang w:val="hr-HR"/>
        </w:rPr>
      </w:pPr>
    </w:p>
    <w:p w14:paraId="2D59272E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Zbirni iskaz financijskih sredstava za gradnju objekata i uređaja, te nabavku opreme komunalne infrastrukture, navedenih u popisu poslova s procjenom troškova građenja, je slijedeći:</w:t>
      </w:r>
    </w:p>
    <w:p w14:paraId="5040DB76" w14:textId="77777777" w:rsidR="00876A13" w:rsidRPr="00F2249E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090"/>
      </w:tblGrid>
      <w:tr w:rsidR="008571F0" w:rsidRPr="00F2249E" w14:paraId="3352DB6E" w14:textId="77777777" w:rsidTr="009F083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035" w14:textId="77777777" w:rsidR="008571F0" w:rsidRPr="00F2249E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14:paraId="4AB64223" w14:textId="77777777" w:rsidR="008571F0" w:rsidRPr="00F2249E" w:rsidRDefault="008571F0" w:rsidP="008E45B2">
            <w:pPr>
              <w:pStyle w:val="Naslov2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F2249E">
              <w:rPr>
                <w:rFonts w:ascii="Arial" w:hAnsi="Arial" w:cs="Arial"/>
                <w:b w:val="0"/>
                <w:bCs/>
                <w:sz w:val="20"/>
              </w:rPr>
              <w:t>Izvor financijskih sredstava</w:t>
            </w:r>
          </w:p>
          <w:p w14:paraId="4D140D3C" w14:textId="77777777" w:rsidR="008571F0" w:rsidRPr="00F2249E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C71" w14:textId="77777777" w:rsidR="008571F0" w:rsidRPr="00F2249E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14:paraId="34B49621" w14:textId="77777777" w:rsidR="008571F0" w:rsidRPr="00F2249E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bCs/>
                <w:sz w:val="20"/>
                <w:szCs w:val="20"/>
                <w:lang w:val="hr-HR"/>
              </w:rPr>
              <w:t>Iznos u kunama</w:t>
            </w:r>
          </w:p>
          <w:p w14:paraId="0EF049FB" w14:textId="77777777" w:rsidR="008571F0" w:rsidRPr="00F2249E" w:rsidRDefault="008571F0" w:rsidP="008E45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8571F0" w:rsidRPr="00F2249E" w14:paraId="11F68F84" w14:textId="77777777" w:rsidTr="009F0837">
        <w:tc>
          <w:tcPr>
            <w:tcW w:w="7196" w:type="dxa"/>
            <w:tcBorders>
              <w:top w:val="single" w:sz="4" w:space="0" w:color="auto"/>
            </w:tcBorders>
          </w:tcPr>
          <w:p w14:paraId="0CB8DC1D" w14:textId="77777777" w:rsidR="008571F0" w:rsidRPr="00F2249E" w:rsidRDefault="008571F0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2249E">
              <w:rPr>
                <w:rFonts w:ascii="Arial" w:hAnsi="Arial" w:cs="Arial"/>
                <w:sz w:val="20"/>
                <w:szCs w:val="20"/>
                <w:lang w:val="hr-HR"/>
              </w:rPr>
              <w:t>1. Komunalni doprinos</w:t>
            </w:r>
            <w:r w:rsidR="00F661A3" w:rsidRPr="00F2249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AE0ED26" w14:textId="77777777" w:rsidR="008571F0" w:rsidRPr="00F2249E" w:rsidRDefault="00F956D9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517.300,00</w:t>
            </w:r>
          </w:p>
        </w:tc>
      </w:tr>
      <w:tr w:rsidR="00381187" w:rsidRPr="003608F0" w14:paraId="2E8E01A5" w14:textId="77777777" w:rsidTr="009F0837">
        <w:tc>
          <w:tcPr>
            <w:tcW w:w="7196" w:type="dxa"/>
            <w:tcBorders>
              <w:top w:val="single" w:sz="4" w:space="0" w:color="auto"/>
            </w:tcBorders>
          </w:tcPr>
          <w:p w14:paraId="3AEC8415" w14:textId="77777777" w:rsidR="00381187" w:rsidRPr="003608F0" w:rsidRDefault="00381187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608F0">
              <w:rPr>
                <w:rFonts w:ascii="Arial" w:hAnsi="Arial" w:cs="Arial"/>
                <w:sz w:val="20"/>
                <w:szCs w:val="20"/>
                <w:lang w:val="hr-HR"/>
              </w:rPr>
              <w:t>2. Komunalna naknada</w:t>
            </w:r>
            <w:r w:rsidR="00F661A3" w:rsidRPr="00360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1E93FE43" w14:textId="77777777" w:rsidR="00381187" w:rsidRPr="003608F0" w:rsidRDefault="007F3210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15.000,00</w:t>
            </w:r>
          </w:p>
        </w:tc>
      </w:tr>
      <w:tr w:rsidR="00D03D83" w:rsidRPr="003608F0" w14:paraId="438C80CD" w14:textId="77777777" w:rsidTr="009F0837">
        <w:tc>
          <w:tcPr>
            <w:tcW w:w="7196" w:type="dxa"/>
            <w:tcBorders>
              <w:top w:val="single" w:sz="4" w:space="0" w:color="auto"/>
            </w:tcBorders>
          </w:tcPr>
          <w:p w14:paraId="18E1DE5A" w14:textId="77777777" w:rsidR="00D03D83" w:rsidRPr="003608F0" w:rsidRDefault="00654D8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D03D83" w:rsidRPr="003608F0">
              <w:rPr>
                <w:rFonts w:ascii="Arial" w:hAnsi="Arial" w:cs="Arial"/>
                <w:sz w:val="20"/>
                <w:szCs w:val="20"/>
                <w:lang w:val="hr-HR"/>
              </w:rPr>
              <w:t>. Prihodi za posebne namjene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C1BDA25" w14:textId="77777777" w:rsidR="002634D2" w:rsidRPr="003608F0" w:rsidRDefault="007F3210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45.000,00</w:t>
            </w:r>
          </w:p>
        </w:tc>
      </w:tr>
      <w:tr w:rsidR="00D03D83" w:rsidRPr="003608F0" w14:paraId="3106732E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0361DA1" w14:textId="77777777" w:rsidR="00D03D83" w:rsidRPr="003608F0" w:rsidRDefault="00654D8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D03D83" w:rsidRPr="003608F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A25860" w:rsidRPr="00360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D03D83" w:rsidRPr="003608F0">
              <w:rPr>
                <w:rFonts w:ascii="Arial" w:hAnsi="Arial" w:cs="Arial"/>
                <w:sz w:val="20"/>
                <w:szCs w:val="20"/>
                <w:lang w:val="hr-HR"/>
              </w:rPr>
              <w:t xml:space="preserve">Donacije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371B6535" w14:textId="77777777" w:rsidR="00D03D83" w:rsidRPr="003608F0" w:rsidRDefault="007F3210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13.300,00</w:t>
            </w:r>
          </w:p>
        </w:tc>
      </w:tr>
      <w:tr w:rsidR="00A25860" w:rsidRPr="003608F0" w14:paraId="705E8AF2" w14:textId="77777777" w:rsidTr="009F08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F7D742A" w14:textId="77777777" w:rsidR="00A25860" w:rsidRPr="003608F0" w:rsidRDefault="00654D84" w:rsidP="008E45B2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A25860" w:rsidRPr="003608F0">
              <w:rPr>
                <w:rFonts w:ascii="Arial" w:hAnsi="Arial" w:cs="Arial"/>
                <w:sz w:val="20"/>
                <w:szCs w:val="20"/>
                <w:lang w:val="hr-HR"/>
              </w:rPr>
              <w:t xml:space="preserve">. Pomoći iz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Županijskog </w:t>
            </w:r>
            <w:r w:rsidR="00A25860" w:rsidRPr="003608F0">
              <w:rPr>
                <w:rFonts w:ascii="Arial" w:hAnsi="Arial" w:cs="Arial"/>
                <w:sz w:val="20"/>
                <w:szCs w:val="20"/>
                <w:lang w:val="hr-HR"/>
              </w:rPr>
              <w:t>proračuna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6ADE61E5" w14:textId="77777777" w:rsidR="00A25860" w:rsidRPr="003608F0" w:rsidRDefault="007F3210" w:rsidP="002634D2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5.000,00</w:t>
            </w:r>
          </w:p>
        </w:tc>
      </w:tr>
      <w:tr w:rsidR="00D03D83" w:rsidRPr="000B56FA" w14:paraId="38F18047" w14:textId="77777777" w:rsidTr="009F083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062" w14:textId="77777777" w:rsidR="00D03D83" w:rsidRPr="000B56FA" w:rsidRDefault="00D03D83" w:rsidP="008E45B2">
            <w:pPr>
              <w:jc w:val="both"/>
              <w:rPr>
                <w:rFonts w:ascii="Arial" w:hAnsi="Arial" w:cs="Arial"/>
                <w:b/>
                <w:lang w:val="hr-HR"/>
              </w:rPr>
            </w:pPr>
          </w:p>
          <w:p w14:paraId="44E9C426" w14:textId="77777777" w:rsidR="00D03D83" w:rsidRPr="000B56FA" w:rsidRDefault="00D03D83" w:rsidP="008E45B2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0B56FA">
              <w:rPr>
                <w:rFonts w:ascii="Arial" w:hAnsi="Arial" w:cs="Arial"/>
                <w:b/>
                <w:bCs/>
                <w:lang w:val="hr-HR"/>
              </w:rPr>
              <w:t>S V E U K U P N O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C15" w14:textId="77777777" w:rsidR="002341E6" w:rsidRDefault="002341E6" w:rsidP="00031264">
            <w:pPr>
              <w:pStyle w:val="Naslov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20A01926" w14:textId="77777777" w:rsidR="00F814AF" w:rsidRPr="000B56FA" w:rsidRDefault="00F814AF" w:rsidP="00031264">
            <w:pPr>
              <w:pStyle w:val="Naslov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</w:t>
            </w:r>
            <w:r w:rsidR="007F3210">
              <w:rPr>
                <w:rFonts w:ascii="Arial" w:hAnsi="Arial" w:cs="Arial"/>
                <w:b/>
                <w:sz w:val="24"/>
              </w:rPr>
              <w:t>745</w:t>
            </w:r>
            <w:r>
              <w:rPr>
                <w:rFonts w:ascii="Arial" w:hAnsi="Arial" w:cs="Arial"/>
                <w:b/>
                <w:sz w:val="24"/>
              </w:rPr>
              <w:t>.</w:t>
            </w:r>
            <w:r w:rsidR="0080513A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00,00</w:t>
            </w:r>
          </w:p>
        </w:tc>
      </w:tr>
    </w:tbl>
    <w:p w14:paraId="23D2E37C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C6DCEA8" w14:textId="77777777" w:rsidR="005644ED" w:rsidRPr="00F2249E" w:rsidRDefault="005644ED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B9DEF3A" w14:textId="77777777" w:rsidR="00216166" w:rsidRPr="00F2249E" w:rsidRDefault="00216166" w:rsidP="008E45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4EF6901" w14:textId="77777777" w:rsidR="008571F0" w:rsidRPr="00F2249E" w:rsidRDefault="008571F0" w:rsidP="008E45B2">
      <w:pPr>
        <w:pStyle w:val="Naslov4"/>
        <w:rPr>
          <w:rFonts w:ascii="Arial" w:hAnsi="Arial" w:cs="Arial"/>
          <w:sz w:val="20"/>
          <w:szCs w:val="20"/>
        </w:rPr>
      </w:pPr>
      <w:r w:rsidRPr="00F2249E">
        <w:rPr>
          <w:rFonts w:ascii="Arial" w:hAnsi="Arial" w:cs="Arial"/>
          <w:sz w:val="20"/>
          <w:szCs w:val="20"/>
        </w:rPr>
        <w:t xml:space="preserve">IV </w:t>
      </w:r>
      <w:r w:rsidRPr="00F2249E">
        <w:rPr>
          <w:rFonts w:ascii="Arial" w:hAnsi="Arial" w:cs="Arial"/>
          <w:sz w:val="20"/>
          <w:szCs w:val="20"/>
        </w:rPr>
        <w:tab/>
        <w:t>ZAKLJUČNE ODREDBE</w:t>
      </w:r>
    </w:p>
    <w:p w14:paraId="6F9BF22C" w14:textId="77777777" w:rsidR="008571F0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CA685A2" w14:textId="77777777" w:rsidR="00280120" w:rsidRPr="00F2249E" w:rsidRDefault="00280120" w:rsidP="008E45B2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 xml:space="preserve">Program gradnje </w:t>
      </w:r>
      <w:r w:rsidR="00A54FFD" w:rsidRPr="00F2249E">
        <w:rPr>
          <w:rFonts w:ascii="Arial" w:hAnsi="Arial" w:cs="Arial"/>
          <w:sz w:val="20"/>
          <w:szCs w:val="20"/>
          <w:lang w:val="hr-HR"/>
        </w:rPr>
        <w:t>komunalne infrastrukture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u 20</w:t>
      </w:r>
      <w:r w:rsidR="00A54FFD" w:rsidRPr="00F2249E">
        <w:rPr>
          <w:rFonts w:ascii="Arial" w:hAnsi="Arial" w:cs="Arial"/>
          <w:sz w:val="20"/>
          <w:szCs w:val="20"/>
          <w:lang w:val="hr-HR"/>
        </w:rPr>
        <w:t>2</w:t>
      </w:r>
      <w:r w:rsidR="00103E62">
        <w:rPr>
          <w:rFonts w:ascii="Arial" w:hAnsi="Arial" w:cs="Arial"/>
          <w:sz w:val="20"/>
          <w:szCs w:val="20"/>
          <w:lang w:val="hr-HR"/>
        </w:rPr>
        <w:t>3</w:t>
      </w:r>
      <w:r w:rsidRPr="00F2249E">
        <w:rPr>
          <w:rFonts w:ascii="Arial" w:hAnsi="Arial" w:cs="Arial"/>
          <w:sz w:val="20"/>
          <w:szCs w:val="20"/>
          <w:lang w:val="hr-HR"/>
        </w:rPr>
        <w:t>. godine stupa na snagu dan nakon objave u „Službenom glasniku Grada Šibenika“</w:t>
      </w:r>
      <w:r w:rsidR="00425CA2" w:rsidRPr="00F2249E">
        <w:rPr>
          <w:rFonts w:ascii="Arial" w:hAnsi="Arial" w:cs="Arial"/>
          <w:sz w:val="20"/>
          <w:szCs w:val="20"/>
          <w:lang w:val="hr-HR"/>
        </w:rPr>
        <w:t>,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a primjenjuje se od 1. siječnja do 31. prosinca 20</w:t>
      </w:r>
      <w:r w:rsidR="00A54FFD" w:rsidRPr="00F2249E">
        <w:rPr>
          <w:rFonts w:ascii="Arial" w:hAnsi="Arial" w:cs="Arial"/>
          <w:sz w:val="20"/>
          <w:szCs w:val="20"/>
          <w:lang w:val="hr-HR"/>
        </w:rPr>
        <w:t>2</w:t>
      </w:r>
      <w:r w:rsidR="00103E62">
        <w:rPr>
          <w:rFonts w:ascii="Arial" w:hAnsi="Arial" w:cs="Arial"/>
          <w:sz w:val="20"/>
          <w:szCs w:val="20"/>
          <w:lang w:val="hr-HR"/>
        </w:rPr>
        <w:t>3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. godine. </w:t>
      </w:r>
    </w:p>
    <w:p w14:paraId="2B61773D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5281B67" w14:textId="77777777" w:rsidR="00876A13" w:rsidRPr="00F2249E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EB019C1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KLASA: 363-02/</w:t>
      </w:r>
      <w:r w:rsidR="00A828BB" w:rsidRPr="00F2249E">
        <w:rPr>
          <w:rFonts w:ascii="Arial" w:hAnsi="Arial" w:cs="Arial"/>
          <w:sz w:val="20"/>
          <w:szCs w:val="20"/>
          <w:lang w:val="hr-HR"/>
        </w:rPr>
        <w:t>2</w:t>
      </w:r>
      <w:r w:rsidR="00103E62">
        <w:rPr>
          <w:rFonts w:ascii="Arial" w:hAnsi="Arial" w:cs="Arial"/>
          <w:sz w:val="20"/>
          <w:szCs w:val="20"/>
          <w:lang w:val="hr-HR"/>
        </w:rPr>
        <w:t>2</w:t>
      </w:r>
      <w:r w:rsidRPr="00F2249E">
        <w:rPr>
          <w:rFonts w:ascii="Arial" w:hAnsi="Arial" w:cs="Arial"/>
          <w:sz w:val="20"/>
          <w:szCs w:val="20"/>
          <w:lang w:val="hr-HR"/>
        </w:rPr>
        <w:t>-01/</w:t>
      </w:r>
    </w:p>
    <w:p w14:paraId="44D8EB10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URBROJ: 2182/01-03/1-</w:t>
      </w:r>
      <w:r w:rsidR="00A828BB" w:rsidRPr="00F2249E">
        <w:rPr>
          <w:rFonts w:ascii="Arial" w:hAnsi="Arial" w:cs="Arial"/>
          <w:sz w:val="20"/>
          <w:szCs w:val="20"/>
          <w:lang w:val="hr-HR"/>
        </w:rPr>
        <w:t>2</w:t>
      </w:r>
      <w:r w:rsidR="00103E62">
        <w:rPr>
          <w:rFonts w:ascii="Arial" w:hAnsi="Arial" w:cs="Arial"/>
          <w:sz w:val="20"/>
          <w:szCs w:val="20"/>
          <w:lang w:val="hr-HR"/>
        </w:rPr>
        <w:t>2</w:t>
      </w:r>
      <w:r w:rsidRPr="00F2249E">
        <w:rPr>
          <w:rFonts w:ascii="Arial" w:hAnsi="Arial" w:cs="Arial"/>
          <w:sz w:val="20"/>
          <w:szCs w:val="20"/>
          <w:lang w:val="hr-HR"/>
        </w:rPr>
        <w:t>-</w:t>
      </w:r>
    </w:p>
    <w:p w14:paraId="50BE98A8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 xml:space="preserve">Šibenik, </w:t>
      </w:r>
      <w:r w:rsidR="001E537C" w:rsidRPr="00F2249E">
        <w:rPr>
          <w:rFonts w:ascii="Arial" w:hAnsi="Arial" w:cs="Arial"/>
          <w:sz w:val="20"/>
          <w:szCs w:val="20"/>
          <w:lang w:val="hr-HR"/>
        </w:rPr>
        <w:t xml:space="preserve">        </w:t>
      </w:r>
      <w:r w:rsidR="003861A0" w:rsidRPr="00F2249E">
        <w:rPr>
          <w:rFonts w:ascii="Arial" w:hAnsi="Arial" w:cs="Arial"/>
          <w:sz w:val="20"/>
          <w:szCs w:val="20"/>
          <w:lang w:val="hr-HR"/>
        </w:rPr>
        <w:t xml:space="preserve"> 20</w:t>
      </w:r>
      <w:r w:rsidR="00A828BB" w:rsidRPr="00F2249E">
        <w:rPr>
          <w:rFonts w:ascii="Arial" w:hAnsi="Arial" w:cs="Arial"/>
          <w:sz w:val="20"/>
          <w:szCs w:val="20"/>
          <w:lang w:val="hr-HR"/>
        </w:rPr>
        <w:t>2</w:t>
      </w:r>
      <w:r w:rsidR="00103E62">
        <w:rPr>
          <w:rFonts w:ascii="Arial" w:hAnsi="Arial" w:cs="Arial"/>
          <w:sz w:val="20"/>
          <w:szCs w:val="20"/>
          <w:lang w:val="hr-HR"/>
        </w:rPr>
        <w:t>2</w:t>
      </w:r>
      <w:r w:rsidRPr="00F2249E">
        <w:rPr>
          <w:rFonts w:ascii="Arial" w:hAnsi="Arial" w:cs="Arial"/>
          <w:sz w:val="20"/>
          <w:szCs w:val="20"/>
          <w:lang w:val="hr-HR"/>
        </w:rPr>
        <w:t>. godine</w:t>
      </w:r>
    </w:p>
    <w:p w14:paraId="3AF348B0" w14:textId="77777777" w:rsidR="00FB1197" w:rsidRPr="00F2249E" w:rsidRDefault="00FB1197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23851BE" w14:textId="77777777" w:rsidR="00876A13" w:rsidRPr="00F2249E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5A4BCA3" w14:textId="77777777" w:rsidR="008571F0" w:rsidRPr="00F2249E" w:rsidRDefault="008571F0" w:rsidP="00AC628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GRADSKO VIJEĆE GRADA ŠIBENIKA</w:t>
      </w:r>
    </w:p>
    <w:p w14:paraId="7BE5B884" w14:textId="77777777" w:rsidR="00CD4579" w:rsidRPr="00F2249E" w:rsidRDefault="00CD4579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6E49119" w14:textId="77777777" w:rsidR="008571F0" w:rsidRPr="00F2249E" w:rsidRDefault="008571F0" w:rsidP="00AC628E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</w:r>
      <w:r w:rsidRPr="00F2249E">
        <w:rPr>
          <w:rFonts w:ascii="Arial" w:hAnsi="Arial" w:cs="Arial"/>
          <w:sz w:val="20"/>
          <w:szCs w:val="20"/>
          <w:lang w:val="hr-HR"/>
        </w:rPr>
        <w:tab/>
      </w:r>
      <w:r w:rsidRPr="00F2249E">
        <w:rPr>
          <w:rFonts w:ascii="Arial" w:hAnsi="Arial" w:cs="Arial"/>
          <w:sz w:val="20"/>
          <w:szCs w:val="20"/>
          <w:lang w:val="hr-HR"/>
        </w:rPr>
        <w:tab/>
      </w:r>
      <w:r w:rsidRPr="00F2249E">
        <w:rPr>
          <w:rFonts w:ascii="Arial" w:hAnsi="Arial" w:cs="Arial"/>
          <w:sz w:val="20"/>
          <w:szCs w:val="20"/>
          <w:lang w:val="hr-HR"/>
        </w:rPr>
        <w:tab/>
      </w:r>
      <w:r w:rsidRPr="00F2249E">
        <w:rPr>
          <w:rFonts w:ascii="Arial" w:hAnsi="Arial" w:cs="Arial"/>
          <w:sz w:val="20"/>
          <w:szCs w:val="20"/>
          <w:lang w:val="hr-HR"/>
        </w:rPr>
        <w:tab/>
        <w:t>PREDSJEDNIK:</w:t>
      </w:r>
    </w:p>
    <w:p w14:paraId="799F2A58" w14:textId="77777777" w:rsidR="008571F0" w:rsidRPr="00F2249E" w:rsidRDefault="008571F0" w:rsidP="00AC628E">
      <w:pPr>
        <w:jc w:val="right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  <w:t xml:space="preserve">                                         </w:t>
      </w:r>
      <w:r w:rsidR="00FB1197" w:rsidRPr="00F2249E">
        <w:rPr>
          <w:rFonts w:ascii="Arial" w:hAnsi="Arial" w:cs="Arial"/>
          <w:sz w:val="20"/>
          <w:szCs w:val="20"/>
          <w:lang w:val="hr-HR"/>
        </w:rPr>
        <w:t xml:space="preserve">     </w:t>
      </w:r>
      <w:r w:rsidR="00B8560E" w:rsidRPr="00F2249E">
        <w:rPr>
          <w:rFonts w:ascii="Arial" w:hAnsi="Arial" w:cs="Arial"/>
          <w:sz w:val="20"/>
          <w:szCs w:val="20"/>
          <w:lang w:val="hr-HR"/>
        </w:rPr>
        <w:t>d</w:t>
      </w:r>
      <w:r w:rsidR="005E59E9" w:rsidRPr="00F2249E">
        <w:rPr>
          <w:rFonts w:ascii="Arial" w:hAnsi="Arial" w:cs="Arial"/>
          <w:sz w:val="20"/>
          <w:szCs w:val="20"/>
          <w:lang w:val="hr-HR"/>
        </w:rPr>
        <w:t xml:space="preserve">r.sc. </w:t>
      </w:r>
      <w:r w:rsidR="00A97079" w:rsidRPr="00F2249E">
        <w:rPr>
          <w:rFonts w:ascii="Arial" w:hAnsi="Arial" w:cs="Arial"/>
          <w:sz w:val="20"/>
          <w:szCs w:val="20"/>
          <w:lang w:val="hr-HR"/>
        </w:rPr>
        <w:t xml:space="preserve">Dragan </w:t>
      </w:r>
      <w:proofErr w:type="spellStart"/>
      <w:r w:rsidR="00A97079" w:rsidRPr="00F2249E">
        <w:rPr>
          <w:rFonts w:ascii="Arial" w:hAnsi="Arial" w:cs="Arial"/>
          <w:sz w:val="20"/>
          <w:szCs w:val="20"/>
          <w:lang w:val="hr-HR"/>
        </w:rPr>
        <w:t>Zlatović</w:t>
      </w:r>
      <w:proofErr w:type="spellEnd"/>
    </w:p>
    <w:p w14:paraId="6A286FFF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C5D778F" w14:textId="77777777" w:rsidR="00FB1197" w:rsidRPr="00F2249E" w:rsidRDefault="00FB1197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8C06E56" w14:textId="77777777" w:rsidR="00D45EE3" w:rsidRPr="00F2249E" w:rsidRDefault="00D45EE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955945D" w14:textId="77777777" w:rsidR="00876A13" w:rsidRPr="00F2249E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3297353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Dostaviti:</w:t>
      </w:r>
    </w:p>
    <w:p w14:paraId="783A1230" w14:textId="77777777" w:rsidR="008571F0" w:rsidRPr="00F2249E" w:rsidRDefault="0048327B" w:rsidP="008E45B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Grad Šibenik - uredniku „</w:t>
      </w:r>
      <w:r w:rsidR="008571F0" w:rsidRPr="00F2249E">
        <w:rPr>
          <w:rFonts w:ascii="Arial" w:hAnsi="Arial" w:cs="Arial"/>
          <w:sz w:val="20"/>
          <w:szCs w:val="20"/>
          <w:lang w:val="hr-HR"/>
        </w:rPr>
        <w:t>Službenog glasnika Grada Šibenika</w:t>
      </w:r>
      <w:r w:rsidRPr="00F2249E">
        <w:rPr>
          <w:rFonts w:ascii="Arial" w:hAnsi="Arial" w:cs="Arial"/>
          <w:sz w:val="20"/>
          <w:szCs w:val="20"/>
          <w:lang w:val="hr-HR"/>
        </w:rPr>
        <w:t>“</w:t>
      </w:r>
    </w:p>
    <w:p w14:paraId="66D8AFE0" w14:textId="77777777" w:rsidR="008571F0" w:rsidRPr="00F2249E" w:rsidRDefault="008571F0" w:rsidP="008E45B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Upravni odjel za komunalne djelatnosti – ovdje</w:t>
      </w:r>
    </w:p>
    <w:p w14:paraId="21E008B5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 xml:space="preserve">      3. </w:t>
      </w:r>
      <w:r w:rsidR="00E317D8" w:rsidRPr="00F2249E">
        <w:rPr>
          <w:rFonts w:ascii="Arial" w:hAnsi="Arial" w:cs="Arial"/>
          <w:sz w:val="20"/>
          <w:szCs w:val="20"/>
          <w:lang w:val="hr-HR"/>
        </w:rPr>
        <w:t xml:space="preserve">  </w:t>
      </w:r>
      <w:r w:rsidRPr="00F2249E">
        <w:rPr>
          <w:rFonts w:ascii="Arial" w:hAnsi="Arial" w:cs="Arial"/>
          <w:sz w:val="20"/>
          <w:szCs w:val="20"/>
          <w:lang w:val="hr-HR"/>
        </w:rPr>
        <w:t>Upravnom odjelu za financije</w:t>
      </w:r>
    </w:p>
    <w:p w14:paraId="2ABAC38C" w14:textId="77777777" w:rsidR="008571F0" w:rsidRPr="00F2249E" w:rsidRDefault="007A7D51" w:rsidP="008E45B2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lastRenderedPageBreak/>
        <w:t xml:space="preserve">4.   </w:t>
      </w:r>
      <w:r w:rsidR="008571F0" w:rsidRPr="00F2249E">
        <w:rPr>
          <w:rFonts w:ascii="Arial" w:hAnsi="Arial" w:cs="Arial"/>
          <w:sz w:val="20"/>
          <w:szCs w:val="20"/>
          <w:lang w:val="hr-HR"/>
        </w:rPr>
        <w:t>Dokumentacija - ovdje</w:t>
      </w:r>
    </w:p>
    <w:p w14:paraId="59ECA9C0" w14:textId="77777777" w:rsidR="008571F0" w:rsidRPr="00F2249E" w:rsidRDefault="008571F0" w:rsidP="008E45B2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Arhiv - ovdje</w:t>
      </w:r>
    </w:p>
    <w:p w14:paraId="6739070F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1D0C243" w14:textId="77777777" w:rsidR="00876A13" w:rsidRPr="00F2249E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0B948D4" w14:textId="77777777" w:rsidR="00876A13" w:rsidRPr="00F2249E" w:rsidRDefault="00876A13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F2BA13E" w14:textId="77777777" w:rsidR="008571F0" w:rsidRPr="00F2249E" w:rsidRDefault="008571F0" w:rsidP="005A29FD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>O b r a z l o ž e n j e</w:t>
      </w:r>
    </w:p>
    <w:p w14:paraId="37D59227" w14:textId="77777777" w:rsidR="008571F0" w:rsidRPr="00F2249E" w:rsidRDefault="008571F0" w:rsidP="008E45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754B8B7" w14:textId="77777777" w:rsidR="00EB493C" w:rsidRPr="00F2249E" w:rsidRDefault="00EB493C" w:rsidP="008E45B2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 xml:space="preserve">Sukladno članku </w:t>
      </w:r>
      <w:r w:rsidR="007D47DA" w:rsidRPr="00F2249E">
        <w:rPr>
          <w:rFonts w:ascii="Arial" w:hAnsi="Arial" w:cs="Arial"/>
          <w:sz w:val="20"/>
          <w:szCs w:val="20"/>
          <w:lang w:val="hr-HR"/>
        </w:rPr>
        <w:t>67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. stavku </w:t>
      </w:r>
      <w:r w:rsidR="007D47DA" w:rsidRPr="00F2249E">
        <w:rPr>
          <w:rFonts w:ascii="Arial" w:hAnsi="Arial" w:cs="Arial"/>
          <w:sz w:val="20"/>
          <w:szCs w:val="20"/>
          <w:lang w:val="hr-HR"/>
        </w:rPr>
        <w:t>1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. Zakona o komunalnom gospodarstvu („Narodne novine“, broj </w:t>
      </w:r>
      <w:r w:rsidR="007D47DA" w:rsidRPr="00F2249E">
        <w:rPr>
          <w:rFonts w:ascii="Arial" w:hAnsi="Arial" w:cs="Arial"/>
          <w:sz w:val="20"/>
          <w:szCs w:val="20"/>
          <w:lang w:val="hr-HR"/>
        </w:rPr>
        <w:t>68/18</w:t>
      </w:r>
      <w:r w:rsidR="00D23563" w:rsidRPr="00F2249E">
        <w:rPr>
          <w:rFonts w:ascii="Arial" w:hAnsi="Arial" w:cs="Arial"/>
          <w:sz w:val="20"/>
          <w:szCs w:val="20"/>
          <w:lang w:val="hr-HR"/>
        </w:rPr>
        <w:t>, 110/18 i 32/20</w:t>
      </w:r>
      <w:r w:rsidRPr="00F2249E">
        <w:rPr>
          <w:rFonts w:ascii="Arial" w:hAnsi="Arial" w:cs="Arial"/>
          <w:sz w:val="20"/>
          <w:szCs w:val="20"/>
          <w:lang w:val="hr-HR"/>
        </w:rPr>
        <w:t>), Gradsko vijeće Grada Šibenika za svaku kalendarsku godinu don</w:t>
      </w:r>
      <w:r w:rsidR="009A21B6" w:rsidRPr="00F2249E">
        <w:rPr>
          <w:rFonts w:ascii="Arial" w:hAnsi="Arial" w:cs="Arial"/>
          <w:sz w:val="20"/>
          <w:szCs w:val="20"/>
          <w:lang w:val="hr-HR"/>
        </w:rPr>
        <w:t>osi</w:t>
      </w:r>
      <w:r w:rsidRPr="00F2249E">
        <w:rPr>
          <w:rFonts w:ascii="Arial" w:hAnsi="Arial" w:cs="Arial"/>
          <w:sz w:val="20"/>
          <w:szCs w:val="20"/>
          <w:lang w:val="hr-HR"/>
        </w:rPr>
        <w:t xml:space="preserve"> Program gradnje komunalne infrastrukture. </w:t>
      </w:r>
    </w:p>
    <w:p w14:paraId="283EF017" w14:textId="77777777" w:rsidR="00216166" w:rsidRPr="00F2249E" w:rsidRDefault="007D47DA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  <w:t xml:space="preserve">Građenje komunalne infrastrukture u smislu Zakona o komunalnom gospodarstvu obuhvaća radnje i radove rješavanja imovinskopravnih </w:t>
      </w:r>
      <w:r w:rsidR="003769D8" w:rsidRPr="00F2249E">
        <w:rPr>
          <w:rFonts w:ascii="Arial" w:hAnsi="Arial" w:cs="Arial"/>
          <w:sz w:val="20"/>
          <w:szCs w:val="20"/>
          <w:lang w:val="hr-HR"/>
        </w:rPr>
        <w:t>odnosa na zemljištu za građenje komunalne infrastrukture, uklanjanje i/ili izmještanje postojećih građevina na zemljištu za građenje komunalne infrastrukture i radove na sanaciji tog zemljišta, pribavljanje projekata i druge dokumentacije potrebne za izdavanje dozvola i drugih akata za građenje i uporabu komunalne infrastrukture, te građenje komunalne infrastrukture u smislu zakona kojim se uređuje gradnja građevina.</w:t>
      </w:r>
    </w:p>
    <w:p w14:paraId="118D7142" w14:textId="77777777" w:rsidR="003769D8" w:rsidRPr="00F2249E" w:rsidRDefault="003769D8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  <w:t>Procjena troškova građenja komunalne infrastrukture obavlja se prema načelu punog pokrića troškova građenja komunalne infrastrukture određenog programom građenja komunalne infrastrukture.</w:t>
      </w:r>
    </w:p>
    <w:p w14:paraId="7A3EAEB7" w14:textId="77777777" w:rsidR="003769D8" w:rsidRPr="00F2249E" w:rsidRDefault="003769D8" w:rsidP="008E45B2">
      <w:pPr>
        <w:jc w:val="both"/>
        <w:rPr>
          <w:rFonts w:ascii="Arial" w:hAnsi="Arial" w:cs="Arial"/>
          <w:sz w:val="20"/>
          <w:szCs w:val="20"/>
          <w:lang w:val="hr-HR"/>
        </w:rPr>
      </w:pPr>
      <w:r w:rsidRPr="00F2249E">
        <w:rPr>
          <w:rFonts w:ascii="Arial" w:hAnsi="Arial" w:cs="Arial"/>
          <w:sz w:val="20"/>
          <w:szCs w:val="20"/>
          <w:lang w:val="hr-HR"/>
        </w:rPr>
        <w:tab/>
        <w:t>Troškovi građenja komunalne infrastrukture procjenjuju se na temelju troškova građenja usporedivih građevina komunalne infrastrukture u godini koja prethodi planskom razdoblju i zabilježenog indeksa povećanja odnosno smanjenja troškova građenja.</w:t>
      </w:r>
    </w:p>
    <w:sectPr w:rsidR="003769D8" w:rsidRPr="00F2249E" w:rsidSect="003A0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82C9" w14:textId="77777777" w:rsidR="00715DCC" w:rsidRDefault="00715DCC">
      <w:r>
        <w:separator/>
      </w:r>
    </w:p>
  </w:endnote>
  <w:endnote w:type="continuationSeparator" w:id="0">
    <w:p w14:paraId="779D444A" w14:textId="77777777" w:rsidR="00715DCC" w:rsidRDefault="0071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5463" w14:textId="77777777" w:rsidR="00BF2FCF" w:rsidRDefault="00BF2F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D914" w14:textId="77777777" w:rsidR="00BF2FCF" w:rsidRDefault="00BF2F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B126" w14:textId="77777777" w:rsidR="00BF2FCF" w:rsidRDefault="00BF2F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9618" w14:textId="77777777" w:rsidR="00715DCC" w:rsidRDefault="00715DCC">
      <w:r>
        <w:separator/>
      </w:r>
    </w:p>
  </w:footnote>
  <w:footnote w:type="continuationSeparator" w:id="0">
    <w:p w14:paraId="6956DD83" w14:textId="77777777" w:rsidR="00715DCC" w:rsidRDefault="0071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9B72" w14:textId="1E8D1144" w:rsidR="00F2249E" w:rsidRDefault="00BF2FCF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</w:rPr>
      <w:pict w14:anchorId="29CC52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25001" o:spid="_x0000_s3074" type="#_x0000_t136" style="position:absolute;margin-left:0;margin-top:0;width:456.7pt;height:18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F2249E">
      <w:rPr>
        <w:rStyle w:val="Brojstranice"/>
      </w:rPr>
      <w:fldChar w:fldCharType="begin"/>
    </w:r>
    <w:r w:rsidR="00F2249E">
      <w:rPr>
        <w:rStyle w:val="Brojstranice"/>
      </w:rPr>
      <w:instrText xml:space="preserve">PAGE  </w:instrText>
    </w:r>
    <w:r w:rsidR="00F2249E">
      <w:rPr>
        <w:rStyle w:val="Brojstranice"/>
      </w:rPr>
      <w:fldChar w:fldCharType="end"/>
    </w:r>
  </w:p>
  <w:p w14:paraId="1A2941ED" w14:textId="77777777" w:rsidR="00F2249E" w:rsidRDefault="00F224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F8E" w14:textId="06F773F9" w:rsidR="00F2249E" w:rsidRDefault="00BF2FCF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</w:rPr>
      <w:pict w14:anchorId="69373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25002" o:spid="_x0000_s3075" type="#_x0000_t136" style="position:absolute;margin-left:0;margin-top:0;width:456.7pt;height:18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  <w:r w:rsidR="00F2249E">
      <w:rPr>
        <w:rStyle w:val="Brojstranice"/>
      </w:rPr>
      <w:fldChar w:fldCharType="begin"/>
    </w:r>
    <w:r w:rsidR="00F2249E">
      <w:rPr>
        <w:rStyle w:val="Brojstranice"/>
      </w:rPr>
      <w:instrText xml:space="preserve">PAGE  </w:instrText>
    </w:r>
    <w:r w:rsidR="00F2249E">
      <w:rPr>
        <w:rStyle w:val="Brojstranice"/>
      </w:rPr>
      <w:fldChar w:fldCharType="separate"/>
    </w:r>
    <w:r w:rsidR="00F2249E">
      <w:rPr>
        <w:rStyle w:val="Brojstranice"/>
        <w:noProof/>
      </w:rPr>
      <w:t>2</w:t>
    </w:r>
    <w:r w:rsidR="00F2249E">
      <w:rPr>
        <w:rStyle w:val="Brojstranice"/>
      </w:rPr>
      <w:fldChar w:fldCharType="end"/>
    </w:r>
  </w:p>
  <w:p w14:paraId="0ECC94CF" w14:textId="77777777" w:rsidR="00F2249E" w:rsidRDefault="00F224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57D1" w14:textId="66B3CCF3" w:rsidR="00BF2FCF" w:rsidRDefault="00BF2FCF">
    <w:pPr>
      <w:pStyle w:val="Zaglavlje"/>
    </w:pPr>
    <w:r>
      <w:rPr>
        <w:noProof/>
      </w:rPr>
      <w:pict w14:anchorId="57F82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25000" o:spid="_x0000_s3073" type="#_x0000_t136" style="position:absolute;margin-left:0;margin-top:0;width:456.7pt;height:18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044"/>
    <w:multiLevelType w:val="hybridMultilevel"/>
    <w:tmpl w:val="B0C62CCC"/>
    <w:lvl w:ilvl="0" w:tplc="21BA36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603D6"/>
    <w:multiLevelType w:val="hybridMultilevel"/>
    <w:tmpl w:val="A0F8D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A6"/>
    <w:multiLevelType w:val="hybridMultilevel"/>
    <w:tmpl w:val="D9E26478"/>
    <w:lvl w:ilvl="0" w:tplc="AE3A95C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7546E"/>
    <w:multiLevelType w:val="hybridMultilevel"/>
    <w:tmpl w:val="19A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C2ADB"/>
    <w:multiLevelType w:val="hybridMultilevel"/>
    <w:tmpl w:val="DBEA1C28"/>
    <w:lvl w:ilvl="0" w:tplc="352C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5443"/>
    <w:multiLevelType w:val="hybridMultilevel"/>
    <w:tmpl w:val="C8F4B5B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2298"/>
    <w:multiLevelType w:val="hybridMultilevel"/>
    <w:tmpl w:val="8F62504C"/>
    <w:lvl w:ilvl="0" w:tplc="396C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733C2"/>
    <w:multiLevelType w:val="hybridMultilevel"/>
    <w:tmpl w:val="88E67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3C6249"/>
    <w:multiLevelType w:val="hybridMultilevel"/>
    <w:tmpl w:val="0FF8DD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3CA4"/>
    <w:multiLevelType w:val="hybridMultilevel"/>
    <w:tmpl w:val="4D60E89E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0223B"/>
    <w:multiLevelType w:val="hybridMultilevel"/>
    <w:tmpl w:val="146E4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E6038"/>
    <w:multiLevelType w:val="hybridMultilevel"/>
    <w:tmpl w:val="F5AA4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11DF"/>
    <w:multiLevelType w:val="hybridMultilevel"/>
    <w:tmpl w:val="A478026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F3913"/>
    <w:multiLevelType w:val="hybridMultilevel"/>
    <w:tmpl w:val="A3C412B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AE8"/>
    <w:multiLevelType w:val="hybridMultilevel"/>
    <w:tmpl w:val="3C8C3CCE"/>
    <w:lvl w:ilvl="0" w:tplc="29889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523E5"/>
    <w:multiLevelType w:val="hybridMultilevel"/>
    <w:tmpl w:val="85D2676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9585">
    <w:abstractNumId w:val="3"/>
  </w:num>
  <w:num w:numId="2" w16cid:durableId="189298241">
    <w:abstractNumId w:val="12"/>
  </w:num>
  <w:num w:numId="3" w16cid:durableId="1858035724">
    <w:abstractNumId w:val="7"/>
  </w:num>
  <w:num w:numId="4" w16cid:durableId="1990279708">
    <w:abstractNumId w:val="14"/>
  </w:num>
  <w:num w:numId="5" w16cid:durableId="2131967687">
    <w:abstractNumId w:val="15"/>
  </w:num>
  <w:num w:numId="6" w16cid:durableId="135225492">
    <w:abstractNumId w:val="5"/>
  </w:num>
  <w:num w:numId="7" w16cid:durableId="1203712713">
    <w:abstractNumId w:val="10"/>
  </w:num>
  <w:num w:numId="8" w16cid:durableId="426971761">
    <w:abstractNumId w:val="9"/>
  </w:num>
  <w:num w:numId="9" w16cid:durableId="433552370">
    <w:abstractNumId w:val="1"/>
  </w:num>
  <w:num w:numId="10" w16cid:durableId="868379146">
    <w:abstractNumId w:val="13"/>
  </w:num>
  <w:num w:numId="11" w16cid:durableId="1575776874">
    <w:abstractNumId w:val="6"/>
  </w:num>
  <w:num w:numId="12" w16cid:durableId="363598034">
    <w:abstractNumId w:val="2"/>
  </w:num>
  <w:num w:numId="13" w16cid:durableId="143665540">
    <w:abstractNumId w:val="4"/>
  </w:num>
  <w:num w:numId="14" w16cid:durableId="1794714232">
    <w:abstractNumId w:val="16"/>
  </w:num>
  <w:num w:numId="15" w16cid:durableId="1895851709">
    <w:abstractNumId w:val="8"/>
  </w:num>
  <w:num w:numId="16" w16cid:durableId="1029528229">
    <w:abstractNumId w:val="11"/>
  </w:num>
  <w:num w:numId="17" w16cid:durableId="80172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oNotTrackMoves/>
  <w:defaultTabStop w:val="720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76B"/>
    <w:rsid w:val="0000436C"/>
    <w:rsid w:val="00015488"/>
    <w:rsid w:val="00017EC2"/>
    <w:rsid w:val="000230C0"/>
    <w:rsid w:val="00027725"/>
    <w:rsid w:val="00030929"/>
    <w:rsid w:val="00031264"/>
    <w:rsid w:val="000411EE"/>
    <w:rsid w:val="000458F0"/>
    <w:rsid w:val="00045DFB"/>
    <w:rsid w:val="00056F8C"/>
    <w:rsid w:val="00065297"/>
    <w:rsid w:val="0006742B"/>
    <w:rsid w:val="00072030"/>
    <w:rsid w:val="00086F6A"/>
    <w:rsid w:val="00093551"/>
    <w:rsid w:val="00095986"/>
    <w:rsid w:val="000A56FA"/>
    <w:rsid w:val="000B56FA"/>
    <w:rsid w:val="000B6BD9"/>
    <w:rsid w:val="000B7C8C"/>
    <w:rsid w:val="000C59E5"/>
    <w:rsid w:val="000C7465"/>
    <w:rsid w:val="000D2D6F"/>
    <w:rsid w:val="000E0D62"/>
    <w:rsid w:val="000E5EF2"/>
    <w:rsid w:val="000F0364"/>
    <w:rsid w:val="000F1704"/>
    <w:rsid w:val="00103E62"/>
    <w:rsid w:val="0010549D"/>
    <w:rsid w:val="001131F7"/>
    <w:rsid w:val="001136ED"/>
    <w:rsid w:val="001318C9"/>
    <w:rsid w:val="00132DD1"/>
    <w:rsid w:val="00134F58"/>
    <w:rsid w:val="00142B5F"/>
    <w:rsid w:val="00150638"/>
    <w:rsid w:val="00156904"/>
    <w:rsid w:val="00161C5D"/>
    <w:rsid w:val="00164697"/>
    <w:rsid w:val="001A4A2F"/>
    <w:rsid w:val="001A54F4"/>
    <w:rsid w:val="001B1A3A"/>
    <w:rsid w:val="001C7505"/>
    <w:rsid w:val="001D4223"/>
    <w:rsid w:val="001E250E"/>
    <w:rsid w:val="001E537C"/>
    <w:rsid w:val="001F128B"/>
    <w:rsid w:val="001F58C1"/>
    <w:rsid w:val="00201570"/>
    <w:rsid w:val="00203B58"/>
    <w:rsid w:val="00210E9E"/>
    <w:rsid w:val="00216166"/>
    <w:rsid w:val="002259EB"/>
    <w:rsid w:val="00231207"/>
    <w:rsid w:val="00233F3D"/>
    <w:rsid w:val="002341E6"/>
    <w:rsid w:val="00235992"/>
    <w:rsid w:val="00244B1C"/>
    <w:rsid w:val="00262262"/>
    <w:rsid w:val="002634D2"/>
    <w:rsid w:val="00266109"/>
    <w:rsid w:val="0027400D"/>
    <w:rsid w:val="002772EE"/>
    <w:rsid w:val="00280120"/>
    <w:rsid w:val="00280EE4"/>
    <w:rsid w:val="00283A38"/>
    <w:rsid w:val="002A0E8E"/>
    <w:rsid w:val="002A770B"/>
    <w:rsid w:val="002B3993"/>
    <w:rsid w:val="002C1F01"/>
    <w:rsid w:val="002C2E90"/>
    <w:rsid w:val="002D194E"/>
    <w:rsid w:val="002D3118"/>
    <w:rsid w:val="002D6C19"/>
    <w:rsid w:val="002E038A"/>
    <w:rsid w:val="002E2B02"/>
    <w:rsid w:val="002E47CD"/>
    <w:rsid w:val="002F289E"/>
    <w:rsid w:val="002F3AD6"/>
    <w:rsid w:val="002F5537"/>
    <w:rsid w:val="002F6FAC"/>
    <w:rsid w:val="00302C4E"/>
    <w:rsid w:val="00303918"/>
    <w:rsid w:val="003043AC"/>
    <w:rsid w:val="00305CE7"/>
    <w:rsid w:val="00305EC1"/>
    <w:rsid w:val="00310092"/>
    <w:rsid w:val="00317FF3"/>
    <w:rsid w:val="00320961"/>
    <w:rsid w:val="00335F1C"/>
    <w:rsid w:val="00341651"/>
    <w:rsid w:val="00343CB8"/>
    <w:rsid w:val="00347E41"/>
    <w:rsid w:val="00351169"/>
    <w:rsid w:val="00353A70"/>
    <w:rsid w:val="003555D5"/>
    <w:rsid w:val="003608F0"/>
    <w:rsid w:val="00362C43"/>
    <w:rsid w:val="003769D8"/>
    <w:rsid w:val="00381187"/>
    <w:rsid w:val="00385BE4"/>
    <w:rsid w:val="00385F51"/>
    <w:rsid w:val="003861A0"/>
    <w:rsid w:val="00392E4D"/>
    <w:rsid w:val="00395AD6"/>
    <w:rsid w:val="003A0BB4"/>
    <w:rsid w:val="003A3760"/>
    <w:rsid w:val="003A7DA8"/>
    <w:rsid w:val="003B2F1D"/>
    <w:rsid w:val="003B55A5"/>
    <w:rsid w:val="003D1064"/>
    <w:rsid w:val="003E5547"/>
    <w:rsid w:val="003E5D45"/>
    <w:rsid w:val="003F42F7"/>
    <w:rsid w:val="00406AFD"/>
    <w:rsid w:val="00406E5F"/>
    <w:rsid w:val="00420A26"/>
    <w:rsid w:val="00421A55"/>
    <w:rsid w:val="00425CA2"/>
    <w:rsid w:val="00426197"/>
    <w:rsid w:val="004269F0"/>
    <w:rsid w:val="00430D0A"/>
    <w:rsid w:val="004319AE"/>
    <w:rsid w:val="00431A0D"/>
    <w:rsid w:val="0043474D"/>
    <w:rsid w:val="00437299"/>
    <w:rsid w:val="004477A0"/>
    <w:rsid w:val="0045055F"/>
    <w:rsid w:val="004514BA"/>
    <w:rsid w:val="0045165F"/>
    <w:rsid w:val="00453A99"/>
    <w:rsid w:val="00466519"/>
    <w:rsid w:val="00466EBC"/>
    <w:rsid w:val="004802AF"/>
    <w:rsid w:val="0048327B"/>
    <w:rsid w:val="004902A2"/>
    <w:rsid w:val="00490E58"/>
    <w:rsid w:val="004938F0"/>
    <w:rsid w:val="004A173C"/>
    <w:rsid w:val="004B592D"/>
    <w:rsid w:val="004C2C20"/>
    <w:rsid w:val="004C6508"/>
    <w:rsid w:val="004C6F8D"/>
    <w:rsid w:val="004E1357"/>
    <w:rsid w:val="004E196C"/>
    <w:rsid w:val="004E75E9"/>
    <w:rsid w:val="004F3405"/>
    <w:rsid w:val="00502177"/>
    <w:rsid w:val="0050492D"/>
    <w:rsid w:val="00526B82"/>
    <w:rsid w:val="0052741E"/>
    <w:rsid w:val="005275D2"/>
    <w:rsid w:val="00527C81"/>
    <w:rsid w:val="00531767"/>
    <w:rsid w:val="0053289D"/>
    <w:rsid w:val="005441CB"/>
    <w:rsid w:val="005644ED"/>
    <w:rsid w:val="00564B5A"/>
    <w:rsid w:val="00566585"/>
    <w:rsid w:val="00576215"/>
    <w:rsid w:val="00581A47"/>
    <w:rsid w:val="0059056B"/>
    <w:rsid w:val="005969D5"/>
    <w:rsid w:val="005A0586"/>
    <w:rsid w:val="005A29FD"/>
    <w:rsid w:val="005A437A"/>
    <w:rsid w:val="005A5CF3"/>
    <w:rsid w:val="005B05FD"/>
    <w:rsid w:val="005B1EC3"/>
    <w:rsid w:val="005D12A6"/>
    <w:rsid w:val="005D4768"/>
    <w:rsid w:val="005E3384"/>
    <w:rsid w:val="005E59E9"/>
    <w:rsid w:val="005F4DD0"/>
    <w:rsid w:val="005F6519"/>
    <w:rsid w:val="00600B86"/>
    <w:rsid w:val="00604FC5"/>
    <w:rsid w:val="0061518B"/>
    <w:rsid w:val="00621EF9"/>
    <w:rsid w:val="006368B4"/>
    <w:rsid w:val="00641DDE"/>
    <w:rsid w:val="006453DD"/>
    <w:rsid w:val="006471BE"/>
    <w:rsid w:val="00654D84"/>
    <w:rsid w:val="006605DA"/>
    <w:rsid w:val="006620FA"/>
    <w:rsid w:val="00664EF5"/>
    <w:rsid w:val="00673C1E"/>
    <w:rsid w:val="00673EAC"/>
    <w:rsid w:val="00680757"/>
    <w:rsid w:val="006825AE"/>
    <w:rsid w:val="00683245"/>
    <w:rsid w:val="00691990"/>
    <w:rsid w:val="00691ADC"/>
    <w:rsid w:val="00692163"/>
    <w:rsid w:val="006925EC"/>
    <w:rsid w:val="006957EC"/>
    <w:rsid w:val="006A2F72"/>
    <w:rsid w:val="006A4780"/>
    <w:rsid w:val="006A4ECA"/>
    <w:rsid w:val="006B2B25"/>
    <w:rsid w:val="006B428A"/>
    <w:rsid w:val="006B7EE6"/>
    <w:rsid w:val="006C2437"/>
    <w:rsid w:val="006C6235"/>
    <w:rsid w:val="006E079A"/>
    <w:rsid w:val="006E3023"/>
    <w:rsid w:val="006E30FF"/>
    <w:rsid w:val="006E36A5"/>
    <w:rsid w:val="006E7F41"/>
    <w:rsid w:val="006F5D6B"/>
    <w:rsid w:val="0070145E"/>
    <w:rsid w:val="007024F0"/>
    <w:rsid w:val="00705127"/>
    <w:rsid w:val="00706A22"/>
    <w:rsid w:val="00712366"/>
    <w:rsid w:val="00715DCC"/>
    <w:rsid w:val="00735539"/>
    <w:rsid w:val="007425C1"/>
    <w:rsid w:val="007450FF"/>
    <w:rsid w:val="007465F7"/>
    <w:rsid w:val="0074661F"/>
    <w:rsid w:val="007514A6"/>
    <w:rsid w:val="00781441"/>
    <w:rsid w:val="007921CA"/>
    <w:rsid w:val="00796F4C"/>
    <w:rsid w:val="007A16C6"/>
    <w:rsid w:val="007A2D1E"/>
    <w:rsid w:val="007A5515"/>
    <w:rsid w:val="007A7AAD"/>
    <w:rsid w:val="007A7D51"/>
    <w:rsid w:val="007B3030"/>
    <w:rsid w:val="007B50FF"/>
    <w:rsid w:val="007B6AFA"/>
    <w:rsid w:val="007C1C28"/>
    <w:rsid w:val="007D0897"/>
    <w:rsid w:val="007D47DA"/>
    <w:rsid w:val="007D5A83"/>
    <w:rsid w:val="007E3FC2"/>
    <w:rsid w:val="007F1DF7"/>
    <w:rsid w:val="007F3210"/>
    <w:rsid w:val="00800392"/>
    <w:rsid w:val="0080513A"/>
    <w:rsid w:val="00806781"/>
    <w:rsid w:val="0081065A"/>
    <w:rsid w:val="00813478"/>
    <w:rsid w:val="00824547"/>
    <w:rsid w:val="00832230"/>
    <w:rsid w:val="00833025"/>
    <w:rsid w:val="00845EF9"/>
    <w:rsid w:val="008561A1"/>
    <w:rsid w:val="008571F0"/>
    <w:rsid w:val="008646D1"/>
    <w:rsid w:val="008747E0"/>
    <w:rsid w:val="00876A13"/>
    <w:rsid w:val="00883D29"/>
    <w:rsid w:val="00887C6F"/>
    <w:rsid w:val="008928DA"/>
    <w:rsid w:val="00894DA8"/>
    <w:rsid w:val="0089669D"/>
    <w:rsid w:val="008A00C6"/>
    <w:rsid w:val="008A0D51"/>
    <w:rsid w:val="008A77F5"/>
    <w:rsid w:val="008B2D91"/>
    <w:rsid w:val="008B6C1E"/>
    <w:rsid w:val="008C457D"/>
    <w:rsid w:val="008D76CE"/>
    <w:rsid w:val="008E2242"/>
    <w:rsid w:val="008E45B2"/>
    <w:rsid w:val="008E6FC4"/>
    <w:rsid w:val="00907C7E"/>
    <w:rsid w:val="00914498"/>
    <w:rsid w:val="00915E45"/>
    <w:rsid w:val="009229E8"/>
    <w:rsid w:val="009278FB"/>
    <w:rsid w:val="00927E4E"/>
    <w:rsid w:val="009473DE"/>
    <w:rsid w:val="00950673"/>
    <w:rsid w:val="00952C5E"/>
    <w:rsid w:val="009531C9"/>
    <w:rsid w:val="00962BDB"/>
    <w:rsid w:val="00966FFB"/>
    <w:rsid w:val="009764D5"/>
    <w:rsid w:val="009810B6"/>
    <w:rsid w:val="00981500"/>
    <w:rsid w:val="00991A18"/>
    <w:rsid w:val="00997C14"/>
    <w:rsid w:val="009A21B6"/>
    <w:rsid w:val="009A4288"/>
    <w:rsid w:val="009A5847"/>
    <w:rsid w:val="009A7658"/>
    <w:rsid w:val="009B28D8"/>
    <w:rsid w:val="009C036F"/>
    <w:rsid w:val="009D3BB6"/>
    <w:rsid w:val="009D5A5B"/>
    <w:rsid w:val="009D67FA"/>
    <w:rsid w:val="009F0837"/>
    <w:rsid w:val="009F147E"/>
    <w:rsid w:val="009F4188"/>
    <w:rsid w:val="00A05F8A"/>
    <w:rsid w:val="00A07A9B"/>
    <w:rsid w:val="00A17B04"/>
    <w:rsid w:val="00A248DD"/>
    <w:rsid w:val="00A25571"/>
    <w:rsid w:val="00A25860"/>
    <w:rsid w:val="00A261DA"/>
    <w:rsid w:val="00A27664"/>
    <w:rsid w:val="00A33F86"/>
    <w:rsid w:val="00A431B5"/>
    <w:rsid w:val="00A53BF7"/>
    <w:rsid w:val="00A5453C"/>
    <w:rsid w:val="00A54FFD"/>
    <w:rsid w:val="00A567E4"/>
    <w:rsid w:val="00A63521"/>
    <w:rsid w:val="00A64B1F"/>
    <w:rsid w:val="00A744A4"/>
    <w:rsid w:val="00A828BB"/>
    <w:rsid w:val="00A9352D"/>
    <w:rsid w:val="00A97079"/>
    <w:rsid w:val="00AA1189"/>
    <w:rsid w:val="00AB4619"/>
    <w:rsid w:val="00AC3870"/>
    <w:rsid w:val="00AC5DDE"/>
    <w:rsid w:val="00AC628E"/>
    <w:rsid w:val="00AD7B00"/>
    <w:rsid w:val="00AE56FA"/>
    <w:rsid w:val="00AE6D54"/>
    <w:rsid w:val="00B02886"/>
    <w:rsid w:val="00B11538"/>
    <w:rsid w:val="00B21E43"/>
    <w:rsid w:val="00B25E4E"/>
    <w:rsid w:val="00B262B0"/>
    <w:rsid w:val="00B27253"/>
    <w:rsid w:val="00B31C2F"/>
    <w:rsid w:val="00B34C02"/>
    <w:rsid w:val="00B37A5D"/>
    <w:rsid w:val="00B45508"/>
    <w:rsid w:val="00B462D1"/>
    <w:rsid w:val="00B4788D"/>
    <w:rsid w:val="00B50578"/>
    <w:rsid w:val="00B55ED8"/>
    <w:rsid w:val="00B665C0"/>
    <w:rsid w:val="00B66D77"/>
    <w:rsid w:val="00B67F0A"/>
    <w:rsid w:val="00B70CB8"/>
    <w:rsid w:val="00B711B7"/>
    <w:rsid w:val="00B8560E"/>
    <w:rsid w:val="00B90054"/>
    <w:rsid w:val="00BA1C56"/>
    <w:rsid w:val="00BC2216"/>
    <w:rsid w:val="00BC5780"/>
    <w:rsid w:val="00BD7F95"/>
    <w:rsid w:val="00BF2FCF"/>
    <w:rsid w:val="00BF5601"/>
    <w:rsid w:val="00C0095B"/>
    <w:rsid w:val="00C01C8D"/>
    <w:rsid w:val="00C02682"/>
    <w:rsid w:val="00C132A5"/>
    <w:rsid w:val="00C15028"/>
    <w:rsid w:val="00C15BEB"/>
    <w:rsid w:val="00C16CB9"/>
    <w:rsid w:val="00C27AA7"/>
    <w:rsid w:val="00C3176B"/>
    <w:rsid w:val="00C33883"/>
    <w:rsid w:val="00C35E14"/>
    <w:rsid w:val="00C373D9"/>
    <w:rsid w:val="00C409C6"/>
    <w:rsid w:val="00C46A89"/>
    <w:rsid w:val="00C5161C"/>
    <w:rsid w:val="00C560B4"/>
    <w:rsid w:val="00C62157"/>
    <w:rsid w:val="00C668E7"/>
    <w:rsid w:val="00C87BB2"/>
    <w:rsid w:val="00C9557D"/>
    <w:rsid w:val="00CA0D8B"/>
    <w:rsid w:val="00CB67B5"/>
    <w:rsid w:val="00CB7EAA"/>
    <w:rsid w:val="00CC3CA3"/>
    <w:rsid w:val="00CD30F5"/>
    <w:rsid w:val="00CD39E0"/>
    <w:rsid w:val="00CD4579"/>
    <w:rsid w:val="00CD7DD8"/>
    <w:rsid w:val="00CE299A"/>
    <w:rsid w:val="00CE33D2"/>
    <w:rsid w:val="00CF26F6"/>
    <w:rsid w:val="00CF3D01"/>
    <w:rsid w:val="00CF3F48"/>
    <w:rsid w:val="00CF420B"/>
    <w:rsid w:val="00D02FB7"/>
    <w:rsid w:val="00D03C99"/>
    <w:rsid w:val="00D03D83"/>
    <w:rsid w:val="00D04971"/>
    <w:rsid w:val="00D04CD8"/>
    <w:rsid w:val="00D07148"/>
    <w:rsid w:val="00D173E3"/>
    <w:rsid w:val="00D174B7"/>
    <w:rsid w:val="00D201C6"/>
    <w:rsid w:val="00D2164C"/>
    <w:rsid w:val="00D218A3"/>
    <w:rsid w:val="00D23563"/>
    <w:rsid w:val="00D313AD"/>
    <w:rsid w:val="00D35886"/>
    <w:rsid w:val="00D42509"/>
    <w:rsid w:val="00D45EE3"/>
    <w:rsid w:val="00D4605F"/>
    <w:rsid w:val="00D54185"/>
    <w:rsid w:val="00D60224"/>
    <w:rsid w:val="00D67423"/>
    <w:rsid w:val="00D718AA"/>
    <w:rsid w:val="00D91FC7"/>
    <w:rsid w:val="00D92CDC"/>
    <w:rsid w:val="00D94F98"/>
    <w:rsid w:val="00D97F48"/>
    <w:rsid w:val="00DB0364"/>
    <w:rsid w:val="00DB4E22"/>
    <w:rsid w:val="00DB6C91"/>
    <w:rsid w:val="00DC1E81"/>
    <w:rsid w:val="00DD2C2A"/>
    <w:rsid w:val="00DD44D3"/>
    <w:rsid w:val="00DD5B70"/>
    <w:rsid w:val="00DD6EE2"/>
    <w:rsid w:val="00DE4679"/>
    <w:rsid w:val="00DE5014"/>
    <w:rsid w:val="00DF27BE"/>
    <w:rsid w:val="00DF27E2"/>
    <w:rsid w:val="00DF2E82"/>
    <w:rsid w:val="00DF6571"/>
    <w:rsid w:val="00E107FE"/>
    <w:rsid w:val="00E1195C"/>
    <w:rsid w:val="00E125C2"/>
    <w:rsid w:val="00E22B72"/>
    <w:rsid w:val="00E23C95"/>
    <w:rsid w:val="00E23CF7"/>
    <w:rsid w:val="00E30573"/>
    <w:rsid w:val="00E317D8"/>
    <w:rsid w:val="00E31B3F"/>
    <w:rsid w:val="00E33753"/>
    <w:rsid w:val="00E3564F"/>
    <w:rsid w:val="00E42126"/>
    <w:rsid w:val="00E425CA"/>
    <w:rsid w:val="00E470C8"/>
    <w:rsid w:val="00E5118A"/>
    <w:rsid w:val="00E520D8"/>
    <w:rsid w:val="00E5785E"/>
    <w:rsid w:val="00E64431"/>
    <w:rsid w:val="00E667A7"/>
    <w:rsid w:val="00E7208F"/>
    <w:rsid w:val="00E722E7"/>
    <w:rsid w:val="00E733A3"/>
    <w:rsid w:val="00E74D76"/>
    <w:rsid w:val="00E85F1F"/>
    <w:rsid w:val="00E92E46"/>
    <w:rsid w:val="00E964CC"/>
    <w:rsid w:val="00E9757A"/>
    <w:rsid w:val="00EA0E7F"/>
    <w:rsid w:val="00EB22A5"/>
    <w:rsid w:val="00EB2466"/>
    <w:rsid w:val="00EB493C"/>
    <w:rsid w:val="00EC396E"/>
    <w:rsid w:val="00EC59F3"/>
    <w:rsid w:val="00ED1960"/>
    <w:rsid w:val="00ED309B"/>
    <w:rsid w:val="00EE2025"/>
    <w:rsid w:val="00EE2532"/>
    <w:rsid w:val="00EE5CB6"/>
    <w:rsid w:val="00EF5FD6"/>
    <w:rsid w:val="00F016AA"/>
    <w:rsid w:val="00F057F8"/>
    <w:rsid w:val="00F10EF7"/>
    <w:rsid w:val="00F11BE5"/>
    <w:rsid w:val="00F16F8A"/>
    <w:rsid w:val="00F2249E"/>
    <w:rsid w:val="00F33C7F"/>
    <w:rsid w:val="00F41DF1"/>
    <w:rsid w:val="00F44932"/>
    <w:rsid w:val="00F51123"/>
    <w:rsid w:val="00F635CF"/>
    <w:rsid w:val="00F661A3"/>
    <w:rsid w:val="00F75218"/>
    <w:rsid w:val="00F814AF"/>
    <w:rsid w:val="00F84A83"/>
    <w:rsid w:val="00F869E9"/>
    <w:rsid w:val="00F90D10"/>
    <w:rsid w:val="00F9200E"/>
    <w:rsid w:val="00F956D9"/>
    <w:rsid w:val="00FA3902"/>
    <w:rsid w:val="00FA4970"/>
    <w:rsid w:val="00FB1197"/>
    <w:rsid w:val="00FB12BE"/>
    <w:rsid w:val="00FB37C5"/>
    <w:rsid w:val="00FB4075"/>
    <w:rsid w:val="00FB408F"/>
    <w:rsid w:val="00FB6B6F"/>
    <w:rsid w:val="00FC5494"/>
    <w:rsid w:val="00FC7B95"/>
    <w:rsid w:val="00FD3AFD"/>
    <w:rsid w:val="00FD53DC"/>
    <w:rsid w:val="00FE0233"/>
    <w:rsid w:val="00FE25D3"/>
    <w:rsid w:val="00FF12F7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10870F9"/>
  <w15:docId w15:val="{3338BBCE-DCE9-442C-BEDA-817E4C3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B4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3A0BB4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3A0BB4"/>
    <w:pPr>
      <w:keepNext/>
      <w:jc w:val="center"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qFormat/>
    <w:rsid w:val="003A0BB4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3A0BB4"/>
    <w:pPr>
      <w:keepNext/>
      <w:ind w:firstLine="720"/>
      <w:jc w:val="both"/>
      <w:outlineLvl w:val="3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A0BB4"/>
    <w:pPr>
      <w:jc w:val="center"/>
    </w:pPr>
    <w:rPr>
      <w:sz w:val="32"/>
      <w:lang w:val="hr-HR"/>
    </w:rPr>
  </w:style>
  <w:style w:type="paragraph" w:styleId="Zaglavlje">
    <w:name w:val="header"/>
    <w:basedOn w:val="Normal"/>
    <w:semiHidden/>
    <w:rsid w:val="003A0B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3A0BB4"/>
  </w:style>
  <w:style w:type="paragraph" w:styleId="Podnoje">
    <w:name w:val="footer"/>
    <w:basedOn w:val="Normal"/>
    <w:semiHidden/>
    <w:rsid w:val="003A0BB4"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semiHidden/>
    <w:rsid w:val="003A0BB4"/>
    <w:rPr>
      <w:b/>
      <w:bCs/>
      <w:sz w:val="20"/>
      <w:szCs w:val="20"/>
      <w:lang w:val="hr-HR"/>
    </w:rPr>
  </w:style>
  <w:style w:type="paragraph" w:styleId="Tijeloteksta2">
    <w:name w:val="Body Text 2"/>
    <w:basedOn w:val="Normal"/>
    <w:semiHidden/>
    <w:rsid w:val="003A0BB4"/>
    <w:rPr>
      <w:rFonts w:ascii="Arial" w:hAnsi="Arial" w:cs="Arial"/>
      <w:b/>
      <w:bCs/>
      <w:szCs w:val="20"/>
      <w:lang w:val="hr-HR"/>
    </w:rPr>
  </w:style>
  <w:style w:type="table" w:styleId="Reetkatablice">
    <w:name w:val="Table Grid"/>
    <w:basedOn w:val="Obinatablica"/>
    <w:uiPriority w:val="59"/>
    <w:rsid w:val="009F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16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16A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BC7-4C8C-4F1C-A1DF-539E627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*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*</dc:creator>
  <cp:keywords/>
  <dc:description/>
  <cp:lastModifiedBy>Tomislav Lokas</cp:lastModifiedBy>
  <cp:revision>3</cp:revision>
  <cp:lastPrinted>2022-11-10T06:27:00Z</cp:lastPrinted>
  <dcterms:created xsi:type="dcterms:W3CDTF">2022-11-11T12:59:00Z</dcterms:created>
  <dcterms:modified xsi:type="dcterms:W3CDTF">2022-11-11T13:00:00Z</dcterms:modified>
</cp:coreProperties>
</file>